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08D28" w14:textId="1E941B3A" w:rsidR="00645862" w:rsidRPr="00B466CC" w:rsidRDefault="00160850" w:rsidP="00160850">
      <w:pPr>
        <w:rPr>
          <w:rFonts w:ascii="Calibri" w:hAnsi="Calibri" w:cs="Calibri"/>
          <w:b/>
          <w:bCs/>
          <w:sz w:val="48"/>
          <w:szCs w:val="48"/>
        </w:rPr>
      </w:pPr>
      <w:r w:rsidRPr="00B466CC">
        <w:rPr>
          <w:rFonts w:ascii="Calibri" w:hAnsi="Calibri" w:cs="Calibri"/>
          <w:b/>
          <w:bCs/>
          <w:sz w:val="48"/>
          <w:szCs w:val="48"/>
          <w:lang w:val="en-US"/>
        </w:rPr>
        <w:t>P</w:t>
      </w:r>
      <w:r w:rsidR="00502774" w:rsidRPr="00B466CC">
        <w:rPr>
          <w:rFonts w:ascii="Calibri" w:hAnsi="Calibri" w:cs="Calibri"/>
          <w:b/>
          <w:bCs/>
          <w:sz w:val="48"/>
          <w:szCs w:val="48"/>
        </w:rPr>
        <w:t xml:space="preserve">ruebas </w:t>
      </w:r>
      <w:r w:rsidR="00E938E9" w:rsidRPr="00B466CC">
        <w:rPr>
          <w:rFonts w:ascii="Calibri" w:hAnsi="Calibri" w:cs="Calibri"/>
          <w:b/>
          <w:bCs/>
          <w:sz w:val="48"/>
          <w:szCs w:val="48"/>
        </w:rPr>
        <w:t>Funcionales</w:t>
      </w: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502774" w:rsidRPr="00441EE4" w14:paraId="1BBF623D" w14:textId="77777777" w:rsidTr="00502774">
        <w:trPr>
          <w:trHeight w:val="30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3CE79802" w14:textId="42C2BF7B" w:rsidR="00502774" w:rsidRPr="00441EE4" w:rsidRDefault="00502774" w:rsidP="00502774">
            <w:pPr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 w:rsidRPr="00441EE4">
              <w:rPr>
                <w:rFonts w:ascii="Calibri" w:hAnsi="Calibri" w:cs="Calibri"/>
                <w:b/>
                <w:bCs/>
                <w:color w:val="000000"/>
                <w:lang w:eastAsia="es-CO"/>
              </w:rPr>
              <w:t>Alcance de la prueba:</w:t>
            </w:r>
          </w:p>
        </w:tc>
      </w:tr>
      <w:tr w:rsidR="00502774" w:rsidRPr="00441EE4" w14:paraId="66901E5D" w14:textId="77777777" w:rsidTr="00502774">
        <w:trPr>
          <w:trHeight w:val="30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EC6F" w14:textId="77777777" w:rsidR="00502774" w:rsidRPr="00441EE4" w:rsidRDefault="00502774" w:rsidP="00502774">
            <w:pPr>
              <w:jc w:val="both"/>
              <w:rPr>
                <w:rFonts w:ascii="Calibri" w:hAnsi="Calibri" w:cs="Calibri"/>
                <w:color w:val="000000"/>
                <w:lang w:eastAsia="es-CO"/>
              </w:rPr>
            </w:pPr>
          </w:p>
          <w:p w14:paraId="581BEF93" w14:textId="765EF756" w:rsidR="00502774" w:rsidRPr="00441EE4" w:rsidRDefault="00160850" w:rsidP="00502774">
            <w:pPr>
              <w:jc w:val="both"/>
              <w:rPr>
                <w:rFonts w:ascii="Calibri" w:hAnsi="Calibri" w:cs="Calibri"/>
                <w:color w:val="000000"/>
                <w:lang w:eastAsia="es-CO"/>
              </w:rPr>
            </w:pPr>
            <w:r w:rsidRPr="00441EE4">
              <w:rPr>
                <w:rFonts w:ascii="Calibri" w:hAnsi="Calibri" w:cs="Calibri"/>
                <w:color w:val="000000" w:themeColor="text1"/>
                <w:lang w:val="es-ES" w:eastAsia="es-CO"/>
              </w:rPr>
              <w:t>Obtener información de IP a consultar</w:t>
            </w:r>
          </w:p>
          <w:p w14:paraId="18288C03" w14:textId="73B3E9C4" w:rsidR="00502774" w:rsidRPr="00441EE4" w:rsidRDefault="00502774" w:rsidP="00502774">
            <w:pPr>
              <w:jc w:val="both"/>
              <w:rPr>
                <w:rFonts w:ascii="Calibri" w:hAnsi="Calibri" w:cs="Calibri"/>
                <w:color w:val="000000"/>
                <w:lang w:eastAsia="es-CO"/>
              </w:rPr>
            </w:pPr>
            <w:r w:rsidRPr="00441EE4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</w:tr>
      <w:tr w:rsidR="00502774" w:rsidRPr="00441EE4" w14:paraId="3E061328" w14:textId="77777777" w:rsidTr="00502774">
        <w:trPr>
          <w:trHeight w:val="30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41E9B65E" w14:textId="4438ACCC" w:rsidR="00502774" w:rsidRPr="00441EE4" w:rsidRDefault="00502774" w:rsidP="00502774">
            <w:pPr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 w:rsidRPr="00441EE4">
              <w:rPr>
                <w:rFonts w:ascii="Calibri" w:hAnsi="Calibri" w:cs="Calibri"/>
                <w:b/>
                <w:bCs/>
                <w:color w:val="000000"/>
                <w:lang w:eastAsia="es-CO"/>
              </w:rPr>
              <w:t>Definición y Configuración del ambiente:</w:t>
            </w:r>
          </w:p>
        </w:tc>
      </w:tr>
      <w:tr w:rsidR="00502774" w:rsidRPr="00441EE4" w14:paraId="1AA6DBFA" w14:textId="77777777" w:rsidTr="00502774">
        <w:trPr>
          <w:trHeight w:val="30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2F3A" w14:textId="77777777" w:rsidR="00502774" w:rsidRPr="00441EE4" w:rsidRDefault="00502774" w:rsidP="00502774">
            <w:pPr>
              <w:jc w:val="both"/>
              <w:rPr>
                <w:rFonts w:ascii="Calibri" w:hAnsi="Calibri" w:cs="Calibri"/>
                <w:color w:val="000000"/>
                <w:lang w:eastAsia="es-CO"/>
              </w:rPr>
            </w:pPr>
          </w:p>
          <w:p w14:paraId="4CF129CB" w14:textId="693A2E34" w:rsidR="00502774" w:rsidRPr="00441EE4" w:rsidRDefault="009925E7" w:rsidP="009925E7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441EE4">
              <w:rPr>
                <w:rFonts w:ascii="Calibri" w:hAnsi="Calibri" w:cs="Calibri"/>
                <w:color w:val="000000"/>
                <w:lang w:eastAsia="es-CO"/>
              </w:rPr>
              <w:t>URL:</w:t>
            </w:r>
          </w:p>
          <w:p w14:paraId="1D201B68" w14:textId="31FA195A" w:rsidR="00160850" w:rsidRPr="00441EE4" w:rsidRDefault="00D97FEF" w:rsidP="00966011">
            <w:pPr>
              <w:rPr>
                <w:rFonts w:ascii="Calibri" w:hAnsi="Calibri" w:cs="Calibri"/>
                <w:lang w:val="en-US"/>
              </w:rPr>
            </w:pPr>
            <w:r w:rsidRPr="00441EE4">
              <w:rPr>
                <w:rFonts w:ascii="Calibri" w:hAnsi="Calibri" w:cs="Calibri"/>
                <w:color w:val="505050"/>
                <w:shd w:val="clear" w:color="auto" w:fill="FFFFFF"/>
                <w:lang w:val="en-US"/>
              </w:rPr>
              <w:t>{</w:t>
            </w:r>
            <w:proofErr w:type="spellStart"/>
            <w:r w:rsidRPr="00441EE4">
              <w:rPr>
                <w:rFonts w:ascii="Calibri" w:hAnsi="Calibri" w:cs="Calibri"/>
                <w:color w:val="505050"/>
                <w:shd w:val="clear" w:color="auto" w:fill="FFFFFF"/>
                <w:lang w:val="en-US"/>
              </w:rPr>
              <w:t>url</w:t>
            </w:r>
            <w:proofErr w:type="spellEnd"/>
            <w:r w:rsidRPr="00441EE4">
              <w:rPr>
                <w:rFonts w:ascii="Calibri" w:hAnsi="Calibri" w:cs="Calibri"/>
                <w:color w:val="505050"/>
                <w:shd w:val="clear" w:color="auto" w:fill="FFFFFF"/>
                <w:lang w:val="en-US"/>
              </w:rPr>
              <w:t>}</w:t>
            </w:r>
            <w:r w:rsidRPr="00441EE4">
              <w:rPr>
                <w:rFonts w:ascii="Calibri" w:hAnsi="Calibri" w:cs="Calibri"/>
                <w:color w:val="505050"/>
                <w:shd w:val="clear" w:color="auto" w:fill="FFFFFF"/>
              </w:rPr>
              <w:t>/getDataByIp/</w:t>
            </w:r>
            <w:r w:rsidRPr="00441EE4">
              <w:rPr>
                <w:rFonts w:ascii="Calibri" w:hAnsi="Calibri" w:cs="Calibri"/>
                <w:color w:val="505050"/>
                <w:shd w:val="clear" w:color="auto" w:fill="FFFFFF"/>
                <w:lang w:val="en-US"/>
              </w:rPr>
              <w:t>{</w:t>
            </w:r>
            <w:proofErr w:type="spellStart"/>
            <w:r w:rsidRPr="00441EE4">
              <w:rPr>
                <w:rFonts w:ascii="Calibri" w:hAnsi="Calibri" w:cs="Calibri"/>
                <w:color w:val="505050"/>
                <w:shd w:val="clear" w:color="auto" w:fill="FFFFFF"/>
                <w:lang w:val="en-US"/>
              </w:rPr>
              <w:t>ip</w:t>
            </w:r>
            <w:proofErr w:type="spellEnd"/>
            <w:r w:rsidRPr="00441EE4">
              <w:rPr>
                <w:rFonts w:ascii="Calibri" w:hAnsi="Calibri" w:cs="Calibri"/>
                <w:color w:val="505050"/>
                <w:shd w:val="clear" w:color="auto" w:fill="FFFFFF"/>
                <w:lang w:val="en-US"/>
              </w:rPr>
              <w:t>}</w:t>
            </w:r>
          </w:p>
          <w:p w14:paraId="0A19CBAA" w14:textId="344383B2" w:rsidR="00502774" w:rsidRPr="00441EE4" w:rsidRDefault="00502774" w:rsidP="00966011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441EE4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</w:tr>
      <w:tr w:rsidR="00502774" w:rsidRPr="00441EE4" w14:paraId="726091B5" w14:textId="77777777" w:rsidTr="00502774">
        <w:trPr>
          <w:trHeight w:val="30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0E51C789" w14:textId="5B7ADBFA" w:rsidR="00502774" w:rsidRPr="00441EE4" w:rsidRDefault="00D97FEF" w:rsidP="00502774">
            <w:pPr>
              <w:rPr>
                <w:rFonts w:ascii="Calibri" w:hAnsi="Calibri" w:cs="Calibri"/>
                <w:b/>
                <w:bCs/>
                <w:color w:val="000000"/>
                <w:lang w:val="en-US" w:eastAsia="es-CO"/>
              </w:rPr>
            </w:pPr>
            <w:proofErr w:type="spellStart"/>
            <w:r w:rsidRPr="00441EE4">
              <w:rPr>
                <w:rFonts w:ascii="Calibri" w:hAnsi="Calibri" w:cs="Calibri"/>
                <w:b/>
                <w:bCs/>
                <w:color w:val="000000"/>
                <w:lang w:val="en-US" w:eastAsia="es-CO"/>
              </w:rPr>
              <w:t>Soporte</w:t>
            </w:r>
            <w:proofErr w:type="spellEnd"/>
            <w:r w:rsidRPr="00441EE4">
              <w:rPr>
                <w:rFonts w:ascii="Calibri" w:hAnsi="Calibri" w:cs="Calibri"/>
                <w:b/>
                <w:bCs/>
                <w:color w:val="000000"/>
                <w:lang w:val="en-US" w:eastAsia="es-CO"/>
              </w:rPr>
              <w:t xml:space="preserve"> de </w:t>
            </w:r>
            <w:proofErr w:type="spellStart"/>
            <w:r w:rsidRPr="00441EE4">
              <w:rPr>
                <w:rFonts w:ascii="Calibri" w:hAnsi="Calibri" w:cs="Calibri"/>
                <w:b/>
                <w:bCs/>
                <w:color w:val="000000"/>
                <w:lang w:val="en-US" w:eastAsia="es-CO"/>
              </w:rPr>
              <w:t>prueba</w:t>
            </w:r>
            <w:proofErr w:type="spellEnd"/>
          </w:p>
        </w:tc>
      </w:tr>
      <w:tr w:rsidR="00502774" w:rsidRPr="00441EE4" w14:paraId="32D0C0B0" w14:textId="77777777" w:rsidTr="00502774">
        <w:trPr>
          <w:trHeight w:val="30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B588" w14:textId="0D0064C6" w:rsidR="00502774" w:rsidRPr="00441EE4" w:rsidRDefault="00502774" w:rsidP="00502774">
            <w:pPr>
              <w:jc w:val="both"/>
              <w:rPr>
                <w:rFonts w:ascii="Calibri" w:hAnsi="Calibri" w:cs="Calibri"/>
                <w:color w:val="000000"/>
                <w:lang w:eastAsia="es-CO"/>
              </w:rPr>
            </w:pPr>
          </w:p>
          <w:p w14:paraId="6978F637" w14:textId="77777777" w:rsidR="00966011" w:rsidRPr="00441EE4" w:rsidRDefault="00966011" w:rsidP="00966011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441EE4">
              <w:rPr>
                <w:rFonts w:ascii="Calibri" w:hAnsi="Calibri" w:cs="Calibri"/>
                <w:color w:val="000000"/>
                <w:lang w:eastAsia="es-CO"/>
              </w:rPr>
              <w:t>Método:</w:t>
            </w:r>
          </w:p>
          <w:p w14:paraId="6326C8AF" w14:textId="55F6372C" w:rsidR="00966011" w:rsidRPr="00441EE4" w:rsidRDefault="00D97FEF" w:rsidP="00966011">
            <w:pPr>
              <w:rPr>
                <w:rFonts w:ascii="Calibri" w:hAnsi="Calibri" w:cs="Calibri"/>
                <w:b/>
                <w:color w:val="000000"/>
                <w:u w:val="single"/>
                <w:lang w:val="en-US" w:eastAsia="es-CO"/>
              </w:rPr>
            </w:pPr>
            <w:r w:rsidRPr="00441EE4">
              <w:rPr>
                <w:rFonts w:ascii="Calibri" w:hAnsi="Calibri" w:cs="Calibri"/>
                <w:b/>
                <w:color w:val="000000"/>
                <w:u w:val="single"/>
                <w:lang w:val="en-US" w:eastAsia="es-CO"/>
              </w:rPr>
              <w:t>GET</w:t>
            </w:r>
          </w:p>
          <w:p w14:paraId="1194A059" w14:textId="77777777" w:rsidR="009925E7" w:rsidRPr="00441EE4" w:rsidRDefault="009925E7" w:rsidP="009925E7">
            <w:pPr>
              <w:rPr>
                <w:rFonts w:ascii="Calibri" w:hAnsi="Calibri" w:cs="Calibri"/>
                <w:color w:val="000000"/>
                <w:lang w:eastAsia="es-CO"/>
              </w:rPr>
            </w:pPr>
          </w:p>
          <w:p w14:paraId="0D8E34CC" w14:textId="0C763511" w:rsidR="009925E7" w:rsidRPr="00441EE4" w:rsidRDefault="009925E7" w:rsidP="009925E7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441EE4">
              <w:rPr>
                <w:rFonts w:ascii="Calibri" w:hAnsi="Calibri" w:cs="Calibri"/>
                <w:b/>
                <w:color w:val="000000"/>
                <w:lang w:eastAsia="es-CO"/>
              </w:rPr>
              <w:t>Response</w:t>
            </w:r>
            <w:r w:rsidRPr="00441EE4">
              <w:rPr>
                <w:rFonts w:ascii="Calibri" w:hAnsi="Calibri" w:cs="Calibri"/>
                <w:color w:val="000000"/>
                <w:lang w:eastAsia="es-CO"/>
              </w:rPr>
              <w:t>:</w:t>
            </w:r>
          </w:p>
          <w:p w14:paraId="11CD27FA" w14:textId="77777777" w:rsidR="00D97FEF" w:rsidRPr="00441EE4" w:rsidRDefault="00D97FEF" w:rsidP="00D97FEF">
            <w:pPr>
              <w:shd w:val="clear" w:color="auto" w:fill="FFFFFE"/>
              <w:spacing w:line="270" w:lineRule="atLeast"/>
              <w:rPr>
                <w:rFonts w:ascii="Calibri" w:hAnsi="Calibri" w:cs="Calibri"/>
                <w:color w:val="000000"/>
              </w:rPr>
            </w:pPr>
            <w:r w:rsidRPr="00441EE4">
              <w:rPr>
                <w:rFonts w:ascii="Calibri" w:hAnsi="Calibri" w:cs="Calibri"/>
                <w:color w:val="000000"/>
              </w:rPr>
              <w:t>{</w:t>
            </w:r>
          </w:p>
          <w:p w14:paraId="0683646F" w14:textId="77777777" w:rsidR="00D97FEF" w:rsidRPr="00441EE4" w:rsidRDefault="00D97FEF" w:rsidP="00D97FEF">
            <w:pPr>
              <w:shd w:val="clear" w:color="auto" w:fill="FFFFFE"/>
              <w:spacing w:line="270" w:lineRule="atLeast"/>
              <w:rPr>
                <w:rFonts w:ascii="Calibri" w:hAnsi="Calibri" w:cs="Calibri"/>
                <w:color w:val="000000"/>
              </w:rPr>
            </w:pPr>
            <w:r w:rsidRPr="00441EE4">
              <w:rPr>
                <w:rFonts w:ascii="Calibri" w:hAnsi="Calibri" w:cs="Calibri"/>
                <w:color w:val="000000"/>
              </w:rPr>
              <w:t xml:space="preserve">    </w:t>
            </w:r>
            <w:r w:rsidRPr="00441EE4">
              <w:rPr>
                <w:rFonts w:ascii="Calibri" w:hAnsi="Calibri" w:cs="Calibri"/>
                <w:color w:val="A31515"/>
              </w:rPr>
              <w:t>"success"</w:t>
            </w:r>
            <w:r w:rsidRPr="00441EE4">
              <w:rPr>
                <w:rFonts w:ascii="Calibri" w:hAnsi="Calibri" w:cs="Calibri"/>
                <w:color w:val="000000"/>
              </w:rPr>
              <w:t xml:space="preserve">: </w:t>
            </w:r>
            <w:r w:rsidRPr="00441EE4">
              <w:rPr>
                <w:rFonts w:ascii="Calibri" w:hAnsi="Calibri" w:cs="Calibri"/>
                <w:b/>
                <w:bCs/>
                <w:color w:val="0451A5"/>
              </w:rPr>
              <w:t>true</w:t>
            </w:r>
            <w:r w:rsidRPr="00441EE4">
              <w:rPr>
                <w:rFonts w:ascii="Calibri" w:hAnsi="Calibri" w:cs="Calibri"/>
                <w:color w:val="000000"/>
              </w:rPr>
              <w:t>,</w:t>
            </w:r>
          </w:p>
          <w:p w14:paraId="79B0BC27" w14:textId="77777777" w:rsidR="00D97FEF" w:rsidRPr="00441EE4" w:rsidRDefault="00D97FEF" w:rsidP="00D97FEF">
            <w:pPr>
              <w:shd w:val="clear" w:color="auto" w:fill="FFFFFE"/>
              <w:spacing w:line="270" w:lineRule="atLeast"/>
              <w:rPr>
                <w:rFonts w:ascii="Calibri" w:hAnsi="Calibri" w:cs="Calibri"/>
                <w:color w:val="000000"/>
              </w:rPr>
            </w:pPr>
            <w:r w:rsidRPr="00441EE4">
              <w:rPr>
                <w:rFonts w:ascii="Calibri" w:hAnsi="Calibri" w:cs="Calibri"/>
                <w:color w:val="000000"/>
              </w:rPr>
              <w:t xml:space="preserve">    </w:t>
            </w:r>
            <w:r w:rsidRPr="00441EE4">
              <w:rPr>
                <w:rFonts w:ascii="Calibri" w:hAnsi="Calibri" w:cs="Calibri"/>
                <w:color w:val="A31515"/>
              </w:rPr>
              <w:t>"message"</w:t>
            </w:r>
            <w:r w:rsidRPr="00441EE4">
              <w:rPr>
                <w:rFonts w:ascii="Calibri" w:hAnsi="Calibri" w:cs="Calibri"/>
                <w:color w:val="000000"/>
              </w:rPr>
              <w:t xml:space="preserve">: </w:t>
            </w:r>
            <w:r w:rsidRPr="00441EE4">
              <w:rPr>
                <w:rFonts w:ascii="Calibri" w:hAnsi="Calibri" w:cs="Calibri"/>
                <w:color w:val="0451A5"/>
              </w:rPr>
              <w:t>"Exitoso"</w:t>
            </w:r>
            <w:r w:rsidRPr="00441EE4">
              <w:rPr>
                <w:rFonts w:ascii="Calibri" w:hAnsi="Calibri" w:cs="Calibri"/>
                <w:color w:val="000000"/>
              </w:rPr>
              <w:t>,</w:t>
            </w:r>
          </w:p>
          <w:p w14:paraId="0C2F2F77" w14:textId="77777777" w:rsidR="00D97FEF" w:rsidRPr="00441EE4" w:rsidRDefault="00D97FEF" w:rsidP="00D97FEF">
            <w:pPr>
              <w:shd w:val="clear" w:color="auto" w:fill="FFFFFE"/>
              <w:spacing w:line="270" w:lineRule="atLeast"/>
              <w:rPr>
                <w:rFonts w:ascii="Calibri" w:hAnsi="Calibri" w:cs="Calibri"/>
                <w:color w:val="000000"/>
              </w:rPr>
            </w:pPr>
            <w:r w:rsidRPr="00441EE4">
              <w:rPr>
                <w:rFonts w:ascii="Calibri" w:hAnsi="Calibri" w:cs="Calibri"/>
                <w:color w:val="000000"/>
              </w:rPr>
              <w:t xml:space="preserve">    </w:t>
            </w:r>
            <w:r w:rsidRPr="00441EE4">
              <w:rPr>
                <w:rFonts w:ascii="Calibri" w:hAnsi="Calibri" w:cs="Calibri"/>
                <w:color w:val="A31515"/>
              </w:rPr>
              <w:t>"result"</w:t>
            </w:r>
            <w:r w:rsidRPr="00441EE4">
              <w:rPr>
                <w:rFonts w:ascii="Calibri" w:hAnsi="Calibri" w:cs="Calibri"/>
                <w:color w:val="000000"/>
              </w:rPr>
              <w:t>: {</w:t>
            </w:r>
          </w:p>
          <w:p w14:paraId="093C8F1F" w14:textId="77777777" w:rsidR="00D97FEF" w:rsidRPr="00441EE4" w:rsidRDefault="00D97FEF" w:rsidP="00D97FEF">
            <w:pPr>
              <w:shd w:val="clear" w:color="auto" w:fill="FFFFFE"/>
              <w:spacing w:line="270" w:lineRule="atLeast"/>
              <w:rPr>
                <w:rFonts w:ascii="Calibri" w:hAnsi="Calibri" w:cs="Calibri"/>
                <w:color w:val="000000"/>
              </w:rPr>
            </w:pPr>
            <w:r w:rsidRPr="00441EE4">
              <w:rPr>
                <w:rFonts w:ascii="Calibri" w:hAnsi="Calibri" w:cs="Calibri"/>
                <w:color w:val="000000"/>
              </w:rPr>
              <w:t xml:space="preserve">        </w:t>
            </w:r>
            <w:r w:rsidRPr="00441EE4">
              <w:rPr>
                <w:rFonts w:ascii="Calibri" w:hAnsi="Calibri" w:cs="Calibri"/>
                <w:color w:val="A31515"/>
              </w:rPr>
              <w:t>"id"</w:t>
            </w:r>
            <w:r w:rsidRPr="00441EE4">
              <w:rPr>
                <w:rFonts w:ascii="Calibri" w:hAnsi="Calibri" w:cs="Calibri"/>
                <w:color w:val="000000"/>
              </w:rPr>
              <w:t xml:space="preserve">: </w:t>
            </w:r>
            <w:r w:rsidRPr="00441EE4">
              <w:rPr>
                <w:rFonts w:ascii="Calibri" w:hAnsi="Calibri" w:cs="Calibri"/>
                <w:color w:val="0451A5"/>
              </w:rPr>
              <w:t>"60aabbe3969224522cf0d4b6"</w:t>
            </w:r>
            <w:r w:rsidRPr="00441EE4">
              <w:rPr>
                <w:rFonts w:ascii="Calibri" w:hAnsi="Calibri" w:cs="Calibri"/>
                <w:color w:val="000000"/>
              </w:rPr>
              <w:t>,</w:t>
            </w:r>
          </w:p>
          <w:p w14:paraId="734B5626" w14:textId="77777777" w:rsidR="00D97FEF" w:rsidRPr="00441EE4" w:rsidRDefault="00D97FEF" w:rsidP="00D97FEF">
            <w:pPr>
              <w:shd w:val="clear" w:color="auto" w:fill="FFFFFE"/>
              <w:spacing w:line="270" w:lineRule="atLeast"/>
              <w:rPr>
                <w:rFonts w:ascii="Calibri" w:hAnsi="Calibri" w:cs="Calibri"/>
                <w:color w:val="000000"/>
              </w:rPr>
            </w:pPr>
            <w:r w:rsidRPr="00441EE4">
              <w:rPr>
                <w:rFonts w:ascii="Calibri" w:hAnsi="Calibri" w:cs="Calibri"/>
                <w:color w:val="000000"/>
              </w:rPr>
              <w:t xml:space="preserve">        </w:t>
            </w:r>
            <w:r w:rsidRPr="00441EE4">
              <w:rPr>
                <w:rFonts w:ascii="Calibri" w:hAnsi="Calibri" w:cs="Calibri"/>
                <w:color w:val="A31515"/>
              </w:rPr>
              <w:t>"ipOrigen"</w:t>
            </w:r>
            <w:r w:rsidRPr="00441EE4">
              <w:rPr>
                <w:rFonts w:ascii="Calibri" w:hAnsi="Calibri" w:cs="Calibri"/>
                <w:color w:val="000000"/>
              </w:rPr>
              <w:t xml:space="preserve">: </w:t>
            </w:r>
            <w:r w:rsidRPr="00441EE4">
              <w:rPr>
                <w:rFonts w:ascii="Calibri" w:hAnsi="Calibri" w:cs="Calibri"/>
                <w:color w:val="0451A5"/>
              </w:rPr>
              <w:t>"134.123.123.123"</w:t>
            </w:r>
            <w:r w:rsidRPr="00441EE4">
              <w:rPr>
                <w:rFonts w:ascii="Calibri" w:hAnsi="Calibri" w:cs="Calibri"/>
                <w:color w:val="000000"/>
              </w:rPr>
              <w:t>,</w:t>
            </w:r>
          </w:p>
          <w:p w14:paraId="2C34F15B" w14:textId="77777777" w:rsidR="00D97FEF" w:rsidRPr="00441EE4" w:rsidRDefault="00D97FEF" w:rsidP="00D97FEF">
            <w:pPr>
              <w:shd w:val="clear" w:color="auto" w:fill="FFFFFE"/>
              <w:spacing w:line="270" w:lineRule="atLeast"/>
              <w:rPr>
                <w:rFonts w:ascii="Calibri" w:hAnsi="Calibri" w:cs="Calibri"/>
                <w:color w:val="000000"/>
              </w:rPr>
            </w:pPr>
            <w:r w:rsidRPr="00441EE4">
              <w:rPr>
                <w:rFonts w:ascii="Calibri" w:hAnsi="Calibri" w:cs="Calibri"/>
                <w:color w:val="000000"/>
              </w:rPr>
              <w:t xml:space="preserve">        </w:t>
            </w:r>
            <w:r w:rsidRPr="00441EE4">
              <w:rPr>
                <w:rFonts w:ascii="Calibri" w:hAnsi="Calibri" w:cs="Calibri"/>
                <w:color w:val="A31515"/>
              </w:rPr>
              <w:t>"countryCode"</w:t>
            </w:r>
            <w:r w:rsidRPr="00441EE4">
              <w:rPr>
                <w:rFonts w:ascii="Calibri" w:hAnsi="Calibri" w:cs="Calibri"/>
                <w:color w:val="000000"/>
              </w:rPr>
              <w:t xml:space="preserve">: </w:t>
            </w:r>
            <w:r w:rsidRPr="00441EE4">
              <w:rPr>
                <w:rFonts w:ascii="Calibri" w:hAnsi="Calibri" w:cs="Calibri"/>
                <w:color w:val="0451A5"/>
              </w:rPr>
              <w:t>"US"</w:t>
            </w:r>
            <w:r w:rsidRPr="00441EE4">
              <w:rPr>
                <w:rFonts w:ascii="Calibri" w:hAnsi="Calibri" w:cs="Calibri"/>
                <w:color w:val="000000"/>
              </w:rPr>
              <w:t>,</w:t>
            </w:r>
          </w:p>
          <w:p w14:paraId="061C0C26" w14:textId="77777777" w:rsidR="00D97FEF" w:rsidRPr="00441EE4" w:rsidRDefault="00D97FEF" w:rsidP="00D97FEF">
            <w:pPr>
              <w:shd w:val="clear" w:color="auto" w:fill="FFFFFE"/>
              <w:spacing w:line="270" w:lineRule="atLeast"/>
              <w:rPr>
                <w:rFonts w:ascii="Calibri" w:hAnsi="Calibri" w:cs="Calibri"/>
                <w:color w:val="000000"/>
              </w:rPr>
            </w:pPr>
            <w:r w:rsidRPr="00441EE4">
              <w:rPr>
                <w:rFonts w:ascii="Calibri" w:hAnsi="Calibri" w:cs="Calibri"/>
                <w:color w:val="000000"/>
              </w:rPr>
              <w:t xml:space="preserve">        </w:t>
            </w:r>
            <w:r w:rsidRPr="00441EE4">
              <w:rPr>
                <w:rFonts w:ascii="Calibri" w:hAnsi="Calibri" w:cs="Calibri"/>
                <w:color w:val="A31515"/>
              </w:rPr>
              <w:t>"countryName"</w:t>
            </w:r>
            <w:r w:rsidRPr="00441EE4">
              <w:rPr>
                <w:rFonts w:ascii="Calibri" w:hAnsi="Calibri" w:cs="Calibri"/>
                <w:color w:val="000000"/>
              </w:rPr>
              <w:t xml:space="preserve">: </w:t>
            </w:r>
            <w:r w:rsidRPr="00441EE4">
              <w:rPr>
                <w:rFonts w:ascii="Calibri" w:hAnsi="Calibri" w:cs="Calibri"/>
                <w:color w:val="0451A5"/>
              </w:rPr>
              <w:t>"United States"</w:t>
            </w:r>
            <w:r w:rsidRPr="00441EE4">
              <w:rPr>
                <w:rFonts w:ascii="Calibri" w:hAnsi="Calibri" w:cs="Calibri"/>
                <w:color w:val="000000"/>
              </w:rPr>
              <w:t>,</w:t>
            </w:r>
          </w:p>
          <w:p w14:paraId="7D0ACA58" w14:textId="77777777" w:rsidR="00D97FEF" w:rsidRPr="00441EE4" w:rsidRDefault="00D97FEF" w:rsidP="00D97FEF">
            <w:pPr>
              <w:shd w:val="clear" w:color="auto" w:fill="FFFFFE"/>
              <w:spacing w:line="270" w:lineRule="atLeast"/>
              <w:rPr>
                <w:rFonts w:ascii="Calibri" w:hAnsi="Calibri" w:cs="Calibri"/>
                <w:color w:val="000000"/>
              </w:rPr>
            </w:pPr>
            <w:r w:rsidRPr="00441EE4">
              <w:rPr>
                <w:rFonts w:ascii="Calibri" w:hAnsi="Calibri" w:cs="Calibri"/>
                <w:color w:val="000000"/>
              </w:rPr>
              <w:t xml:space="preserve">        </w:t>
            </w:r>
            <w:r w:rsidRPr="00441EE4">
              <w:rPr>
                <w:rFonts w:ascii="Calibri" w:hAnsi="Calibri" w:cs="Calibri"/>
                <w:color w:val="A31515"/>
              </w:rPr>
              <w:t>"currency"</w:t>
            </w:r>
            <w:r w:rsidRPr="00441EE4">
              <w:rPr>
                <w:rFonts w:ascii="Calibri" w:hAnsi="Calibri" w:cs="Calibri"/>
                <w:color w:val="000000"/>
              </w:rPr>
              <w:t xml:space="preserve">: </w:t>
            </w:r>
            <w:r w:rsidRPr="00441EE4">
              <w:rPr>
                <w:rFonts w:ascii="Calibri" w:hAnsi="Calibri" w:cs="Calibri"/>
                <w:color w:val="0451A5"/>
              </w:rPr>
              <w:t>"USD"</w:t>
            </w:r>
            <w:r w:rsidRPr="00441EE4">
              <w:rPr>
                <w:rFonts w:ascii="Calibri" w:hAnsi="Calibri" w:cs="Calibri"/>
                <w:color w:val="000000"/>
              </w:rPr>
              <w:t>,</w:t>
            </w:r>
          </w:p>
          <w:p w14:paraId="2201892F" w14:textId="77777777" w:rsidR="00D97FEF" w:rsidRPr="00441EE4" w:rsidRDefault="00D97FEF" w:rsidP="00D97FEF">
            <w:pPr>
              <w:shd w:val="clear" w:color="auto" w:fill="FFFFFE"/>
              <w:spacing w:line="270" w:lineRule="atLeast"/>
              <w:rPr>
                <w:rFonts w:ascii="Calibri" w:hAnsi="Calibri" w:cs="Calibri"/>
                <w:color w:val="000000"/>
              </w:rPr>
            </w:pPr>
            <w:r w:rsidRPr="00441EE4">
              <w:rPr>
                <w:rFonts w:ascii="Calibri" w:hAnsi="Calibri" w:cs="Calibri"/>
                <w:color w:val="000000"/>
              </w:rPr>
              <w:t xml:space="preserve">        </w:t>
            </w:r>
            <w:r w:rsidRPr="00441EE4">
              <w:rPr>
                <w:rFonts w:ascii="Calibri" w:hAnsi="Calibri" w:cs="Calibri"/>
                <w:color w:val="A31515"/>
              </w:rPr>
              <w:t>"rates"</w:t>
            </w:r>
            <w:r w:rsidRPr="00441EE4">
              <w:rPr>
                <w:rFonts w:ascii="Calibri" w:hAnsi="Calibri" w:cs="Calibri"/>
                <w:color w:val="000000"/>
              </w:rPr>
              <w:t>: {</w:t>
            </w:r>
          </w:p>
          <w:p w14:paraId="2FF88340" w14:textId="77777777" w:rsidR="00D97FEF" w:rsidRPr="00441EE4" w:rsidRDefault="00D97FEF" w:rsidP="00D97FEF">
            <w:pPr>
              <w:shd w:val="clear" w:color="auto" w:fill="FFFFFE"/>
              <w:spacing w:line="270" w:lineRule="atLeast"/>
              <w:rPr>
                <w:rFonts w:ascii="Calibri" w:hAnsi="Calibri" w:cs="Calibri"/>
                <w:color w:val="000000"/>
              </w:rPr>
            </w:pPr>
            <w:r w:rsidRPr="00441EE4">
              <w:rPr>
                <w:rFonts w:ascii="Calibri" w:hAnsi="Calibri" w:cs="Calibri"/>
                <w:color w:val="000000"/>
              </w:rPr>
              <w:t xml:space="preserve">            </w:t>
            </w:r>
            <w:r w:rsidRPr="00441EE4">
              <w:rPr>
                <w:rFonts w:ascii="Calibri" w:hAnsi="Calibri" w:cs="Calibri"/>
                <w:color w:val="A31515"/>
              </w:rPr>
              <w:t>"EUR"</w:t>
            </w:r>
            <w:r w:rsidRPr="00441EE4">
              <w:rPr>
                <w:rFonts w:ascii="Calibri" w:hAnsi="Calibri" w:cs="Calibri"/>
                <w:color w:val="000000"/>
              </w:rPr>
              <w:t xml:space="preserve">: </w:t>
            </w:r>
            <w:r w:rsidRPr="00441EE4">
              <w:rPr>
                <w:rFonts w:ascii="Calibri" w:hAnsi="Calibri" w:cs="Calibri"/>
                <w:color w:val="098658"/>
              </w:rPr>
              <w:t>0.8221487</w:t>
            </w:r>
            <w:r w:rsidRPr="00441EE4">
              <w:rPr>
                <w:rFonts w:ascii="Calibri" w:hAnsi="Calibri" w:cs="Calibri"/>
                <w:color w:val="000000"/>
              </w:rPr>
              <w:t>,</w:t>
            </w:r>
          </w:p>
          <w:p w14:paraId="6BD00A69" w14:textId="77777777" w:rsidR="00D97FEF" w:rsidRPr="00441EE4" w:rsidRDefault="00D97FEF" w:rsidP="00D97FEF">
            <w:pPr>
              <w:shd w:val="clear" w:color="auto" w:fill="FFFFFE"/>
              <w:spacing w:line="270" w:lineRule="atLeast"/>
              <w:rPr>
                <w:rFonts w:ascii="Calibri" w:hAnsi="Calibri" w:cs="Calibri"/>
                <w:color w:val="000000"/>
              </w:rPr>
            </w:pPr>
            <w:r w:rsidRPr="00441EE4">
              <w:rPr>
                <w:rFonts w:ascii="Calibri" w:hAnsi="Calibri" w:cs="Calibri"/>
                <w:color w:val="000000"/>
              </w:rPr>
              <w:t xml:space="preserve">            </w:t>
            </w:r>
            <w:r w:rsidRPr="00441EE4">
              <w:rPr>
                <w:rFonts w:ascii="Calibri" w:hAnsi="Calibri" w:cs="Calibri"/>
                <w:color w:val="A31515"/>
              </w:rPr>
              <w:t>"USD"</w:t>
            </w:r>
            <w:r w:rsidRPr="00441EE4">
              <w:rPr>
                <w:rFonts w:ascii="Calibri" w:hAnsi="Calibri" w:cs="Calibri"/>
                <w:color w:val="000000"/>
              </w:rPr>
              <w:t xml:space="preserve">: </w:t>
            </w:r>
            <w:r w:rsidRPr="00441EE4">
              <w:rPr>
                <w:rFonts w:ascii="Calibri" w:hAnsi="Calibri" w:cs="Calibri"/>
                <w:color w:val="098658"/>
              </w:rPr>
              <w:t>1.0</w:t>
            </w:r>
          </w:p>
          <w:p w14:paraId="272C4805" w14:textId="77777777" w:rsidR="00D97FEF" w:rsidRPr="00441EE4" w:rsidRDefault="00D97FEF" w:rsidP="00D97FEF">
            <w:pPr>
              <w:shd w:val="clear" w:color="auto" w:fill="FFFFFE"/>
              <w:spacing w:line="270" w:lineRule="atLeast"/>
              <w:rPr>
                <w:rFonts w:ascii="Calibri" w:hAnsi="Calibri" w:cs="Calibri"/>
                <w:color w:val="000000"/>
              </w:rPr>
            </w:pPr>
            <w:r w:rsidRPr="00441EE4">
              <w:rPr>
                <w:rFonts w:ascii="Calibri" w:hAnsi="Calibri" w:cs="Calibri"/>
                <w:color w:val="000000"/>
              </w:rPr>
              <w:t xml:space="preserve">        },</w:t>
            </w:r>
          </w:p>
          <w:p w14:paraId="68D3B49E" w14:textId="77777777" w:rsidR="00D97FEF" w:rsidRPr="00441EE4" w:rsidRDefault="00D97FEF" w:rsidP="00D97FEF">
            <w:pPr>
              <w:shd w:val="clear" w:color="auto" w:fill="FFFFFE"/>
              <w:spacing w:line="270" w:lineRule="atLeast"/>
              <w:rPr>
                <w:rFonts w:ascii="Calibri" w:hAnsi="Calibri" w:cs="Calibri"/>
                <w:color w:val="000000"/>
              </w:rPr>
            </w:pPr>
            <w:r w:rsidRPr="00441EE4">
              <w:rPr>
                <w:rFonts w:ascii="Calibri" w:hAnsi="Calibri" w:cs="Calibri"/>
                <w:color w:val="000000"/>
              </w:rPr>
              <w:t xml:space="preserve">        </w:t>
            </w:r>
            <w:r w:rsidRPr="00441EE4">
              <w:rPr>
                <w:rFonts w:ascii="Calibri" w:hAnsi="Calibri" w:cs="Calibri"/>
                <w:color w:val="A31515"/>
              </w:rPr>
              <w:t>"createdAt"</w:t>
            </w:r>
            <w:r w:rsidRPr="00441EE4">
              <w:rPr>
                <w:rFonts w:ascii="Calibri" w:hAnsi="Calibri" w:cs="Calibri"/>
                <w:color w:val="000000"/>
              </w:rPr>
              <w:t xml:space="preserve">: </w:t>
            </w:r>
            <w:r w:rsidRPr="00441EE4">
              <w:rPr>
                <w:rFonts w:ascii="Calibri" w:hAnsi="Calibri" w:cs="Calibri"/>
                <w:color w:val="0451A5"/>
              </w:rPr>
              <w:t>"2021-05-23T20:32:35.811+00:00"</w:t>
            </w:r>
          </w:p>
          <w:p w14:paraId="1CC4F235" w14:textId="77777777" w:rsidR="00D97FEF" w:rsidRPr="00441EE4" w:rsidRDefault="00D97FEF" w:rsidP="00D97FEF">
            <w:pPr>
              <w:shd w:val="clear" w:color="auto" w:fill="FFFFFE"/>
              <w:spacing w:line="270" w:lineRule="atLeast"/>
              <w:rPr>
                <w:rFonts w:ascii="Calibri" w:hAnsi="Calibri" w:cs="Calibri"/>
                <w:color w:val="000000"/>
              </w:rPr>
            </w:pPr>
            <w:r w:rsidRPr="00441EE4">
              <w:rPr>
                <w:rFonts w:ascii="Calibri" w:hAnsi="Calibri" w:cs="Calibri"/>
                <w:color w:val="000000"/>
              </w:rPr>
              <w:t xml:space="preserve">    }</w:t>
            </w:r>
          </w:p>
          <w:p w14:paraId="4A8CA8CE" w14:textId="77777777" w:rsidR="00D97FEF" w:rsidRPr="00441EE4" w:rsidRDefault="00D97FEF" w:rsidP="00D97FEF">
            <w:pPr>
              <w:shd w:val="clear" w:color="auto" w:fill="FFFFFE"/>
              <w:spacing w:line="270" w:lineRule="atLeast"/>
              <w:rPr>
                <w:rFonts w:ascii="Calibri" w:hAnsi="Calibri" w:cs="Calibri"/>
                <w:color w:val="000000"/>
              </w:rPr>
            </w:pPr>
            <w:r w:rsidRPr="00441EE4">
              <w:rPr>
                <w:rFonts w:ascii="Calibri" w:hAnsi="Calibri" w:cs="Calibri"/>
                <w:color w:val="000000"/>
              </w:rPr>
              <w:t>}</w:t>
            </w:r>
          </w:p>
          <w:p w14:paraId="7DC2BCC5" w14:textId="1C2826E2" w:rsidR="00502774" w:rsidRPr="00441EE4" w:rsidRDefault="00502774" w:rsidP="00502774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41EE4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</w:tr>
      <w:tr w:rsidR="00502774" w:rsidRPr="00441EE4" w14:paraId="73CCCA6B" w14:textId="77777777" w:rsidTr="00502774">
        <w:trPr>
          <w:trHeight w:val="30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AA1C4" w14:textId="77777777" w:rsidR="00502774" w:rsidRPr="00441EE4" w:rsidRDefault="00502774" w:rsidP="00502774">
            <w:pPr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</w:tr>
    </w:tbl>
    <w:p w14:paraId="6940A820" w14:textId="3AC34229" w:rsidR="00914006" w:rsidRPr="00441EE4" w:rsidRDefault="00914006" w:rsidP="002A6F75">
      <w:pPr>
        <w:rPr>
          <w:rFonts w:ascii="Calibri" w:hAnsi="Calibri" w:cs="Calibri"/>
          <w:lang w:bidi="he-IL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D97FEF" w:rsidRPr="00441EE4" w14:paraId="6DCAFAA1" w14:textId="77777777" w:rsidTr="00E905F6">
        <w:trPr>
          <w:trHeight w:val="30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49EEEB70" w14:textId="77777777" w:rsidR="00D97FEF" w:rsidRPr="00441EE4" w:rsidRDefault="00D97FEF" w:rsidP="00E905F6">
            <w:pPr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 w:rsidRPr="00441EE4">
              <w:rPr>
                <w:rFonts w:ascii="Calibri" w:hAnsi="Calibri" w:cs="Calibri"/>
                <w:b/>
                <w:bCs/>
                <w:color w:val="000000"/>
                <w:lang w:eastAsia="es-CO"/>
              </w:rPr>
              <w:t>Alcance de la prueba:</w:t>
            </w:r>
          </w:p>
        </w:tc>
      </w:tr>
      <w:tr w:rsidR="00D97FEF" w:rsidRPr="00441EE4" w14:paraId="07CD4CC0" w14:textId="77777777" w:rsidTr="00E905F6">
        <w:trPr>
          <w:trHeight w:val="30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F59D" w14:textId="77777777" w:rsidR="00D97FEF" w:rsidRPr="00441EE4" w:rsidRDefault="00D97FEF" w:rsidP="00E905F6">
            <w:pPr>
              <w:jc w:val="both"/>
              <w:rPr>
                <w:rFonts w:ascii="Calibri" w:hAnsi="Calibri" w:cs="Calibri"/>
                <w:color w:val="000000"/>
                <w:lang w:eastAsia="es-CO"/>
              </w:rPr>
            </w:pPr>
          </w:p>
          <w:p w14:paraId="0FC45D15" w14:textId="6708EF7E" w:rsidR="00D97FEF" w:rsidRPr="00441EE4" w:rsidRDefault="00D97FEF" w:rsidP="00E905F6">
            <w:pPr>
              <w:jc w:val="both"/>
              <w:rPr>
                <w:rFonts w:ascii="Calibri" w:hAnsi="Calibri" w:cs="Calibri"/>
                <w:color w:val="000000"/>
                <w:lang w:eastAsia="es-CO"/>
              </w:rPr>
            </w:pPr>
            <w:r w:rsidRPr="00441EE4">
              <w:rPr>
                <w:rFonts w:ascii="Calibri" w:hAnsi="Calibri" w:cs="Calibri"/>
                <w:color w:val="000000" w:themeColor="text1"/>
                <w:lang w:val="es-ES" w:eastAsia="es-CO"/>
              </w:rPr>
              <w:t>Obtener información de IP a consultar</w:t>
            </w:r>
            <w:r w:rsidRPr="00441EE4">
              <w:rPr>
                <w:rFonts w:ascii="Calibri" w:hAnsi="Calibri" w:cs="Calibri"/>
                <w:color w:val="000000" w:themeColor="text1"/>
                <w:lang w:val="es-ES" w:eastAsia="es-CO"/>
              </w:rPr>
              <w:t xml:space="preserve"> que no existe en la API de </w:t>
            </w:r>
            <w:proofErr w:type="spellStart"/>
            <w:r w:rsidRPr="00441EE4">
              <w:rPr>
                <w:rFonts w:ascii="Calibri" w:hAnsi="Calibri" w:cs="Calibri"/>
                <w:color w:val="000000" w:themeColor="text1"/>
                <w:lang w:val="es-ES" w:eastAsia="es-CO"/>
              </w:rPr>
              <w:t>geolocalizacion</w:t>
            </w:r>
            <w:proofErr w:type="spellEnd"/>
          </w:p>
          <w:p w14:paraId="7B33A852" w14:textId="77777777" w:rsidR="00D97FEF" w:rsidRPr="00441EE4" w:rsidRDefault="00D97FEF" w:rsidP="00E905F6">
            <w:pPr>
              <w:jc w:val="both"/>
              <w:rPr>
                <w:rFonts w:ascii="Calibri" w:hAnsi="Calibri" w:cs="Calibri"/>
                <w:color w:val="000000"/>
                <w:lang w:eastAsia="es-CO"/>
              </w:rPr>
            </w:pPr>
            <w:r w:rsidRPr="00441EE4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</w:tr>
      <w:tr w:rsidR="00D97FEF" w:rsidRPr="00441EE4" w14:paraId="06D65ED5" w14:textId="77777777" w:rsidTr="00E905F6">
        <w:trPr>
          <w:trHeight w:val="30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6A061812" w14:textId="77777777" w:rsidR="00D97FEF" w:rsidRPr="00441EE4" w:rsidRDefault="00D97FEF" w:rsidP="00E905F6">
            <w:pPr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 w:rsidRPr="00441EE4">
              <w:rPr>
                <w:rFonts w:ascii="Calibri" w:hAnsi="Calibri" w:cs="Calibri"/>
                <w:b/>
                <w:bCs/>
                <w:color w:val="000000"/>
                <w:lang w:eastAsia="es-CO"/>
              </w:rPr>
              <w:t>Definición y Configuración del ambiente:</w:t>
            </w:r>
          </w:p>
        </w:tc>
      </w:tr>
      <w:tr w:rsidR="00D97FEF" w:rsidRPr="00441EE4" w14:paraId="7BE0C0C7" w14:textId="77777777" w:rsidTr="00E905F6">
        <w:trPr>
          <w:trHeight w:val="30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C142" w14:textId="77777777" w:rsidR="00D97FEF" w:rsidRPr="00441EE4" w:rsidRDefault="00D97FEF" w:rsidP="00E905F6">
            <w:pPr>
              <w:jc w:val="both"/>
              <w:rPr>
                <w:rFonts w:ascii="Calibri" w:hAnsi="Calibri" w:cs="Calibri"/>
                <w:color w:val="000000"/>
                <w:lang w:eastAsia="es-CO"/>
              </w:rPr>
            </w:pPr>
          </w:p>
          <w:p w14:paraId="5D02DD70" w14:textId="77777777" w:rsidR="00D97FEF" w:rsidRPr="00441EE4" w:rsidRDefault="00D97FEF" w:rsidP="00E905F6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441EE4">
              <w:rPr>
                <w:rFonts w:ascii="Calibri" w:hAnsi="Calibri" w:cs="Calibri"/>
                <w:color w:val="000000"/>
                <w:lang w:eastAsia="es-CO"/>
              </w:rPr>
              <w:t>URL:</w:t>
            </w:r>
          </w:p>
          <w:p w14:paraId="51F5F112" w14:textId="77777777" w:rsidR="00D97FEF" w:rsidRPr="00441EE4" w:rsidRDefault="00D97FEF" w:rsidP="00E905F6">
            <w:pPr>
              <w:rPr>
                <w:rFonts w:ascii="Calibri" w:hAnsi="Calibri" w:cs="Calibri"/>
                <w:lang w:val="en-US"/>
              </w:rPr>
            </w:pPr>
            <w:r w:rsidRPr="00441EE4">
              <w:rPr>
                <w:rFonts w:ascii="Calibri" w:hAnsi="Calibri" w:cs="Calibri"/>
                <w:color w:val="505050"/>
                <w:shd w:val="clear" w:color="auto" w:fill="FFFFFF"/>
                <w:lang w:val="en-US"/>
              </w:rPr>
              <w:lastRenderedPageBreak/>
              <w:t>{</w:t>
            </w:r>
            <w:proofErr w:type="spellStart"/>
            <w:r w:rsidRPr="00441EE4">
              <w:rPr>
                <w:rFonts w:ascii="Calibri" w:hAnsi="Calibri" w:cs="Calibri"/>
                <w:color w:val="505050"/>
                <w:shd w:val="clear" w:color="auto" w:fill="FFFFFF"/>
                <w:lang w:val="en-US"/>
              </w:rPr>
              <w:t>url</w:t>
            </w:r>
            <w:proofErr w:type="spellEnd"/>
            <w:r w:rsidRPr="00441EE4">
              <w:rPr>
                <w:rFonts w:ascii="Calibri" w:hAnsi="Calibri" w:cs="Calibri"/>
                <w:color w:val="505050"/>
                <w:shd w:val="clear" w:color="auto" w:fill="FFFFFF"/>
                <w:lang w:val="en-US"/>
              </w:rPr>
              <w:t>}</w:t>
            </w:r>
            <w:r w:rsidRPr="00441EE4">
              <w:rPr>
                <w:rFonts w:ascii="Calibri" w:hAnsi="Calibri" w:cs="Calibri"/>
                <w:color w:val="505050"/>
                <w:shd w:val="clear" w:color="auto" w:fill="FFFFFF"/>
              </w:rPr>
              <w:t>/getDataByIp/</w:t>
            </w:r>
            <w:r w:rsidRPr="00441EE4">
              <w:rPr>
                <w:rFonts w:ascii="Calibri" w:hAnsi="Calibri" w:cs="Calibri"/>
                <w:color w:val="505050"/>
                <w:shd w:val="clear" w:color="auto" w:fill="FFFFFF"/>
                <w:lang w:val="en-US"/>
              </w:rPr>
              <w:t>{</w:t>
            </w:r>
            <w:proofErr w:type="spellStart"/>
            <w:r w:rsidRPr="00441EE4">
              <w:rPr>
                <w:rFonts w:ascii="Calibri" w:hAnsi="Calibri" w:cs="Calibri"/>
                <w:color w:val="505050"/>
                <w:shd w:val="clear" w:color="auto" w:fill="FFFFFF"/>
                <w:lang w:val="en-US"/>
              </w:rPr>
              <w:t>ip</w:t>
            </w:r>
            <w:proofErr w:type="spellEnd"/>
            <w:r w:rsidRPr="00441EE4">
              <w:rPr>
                <w:rFonts w:ascii="Calibri" w:hAnsi="Calibri" w:cs="Calibri"/>
                <w:color w:val="505050"/>
                <w:shd w:val="clear" w:color="auto" w:fill="FFFFFF"/>
                <w:lang w:val="en-US"/>
              </w:rPr>
              <w:t>}</w:t>
            </w:r>
          </w:p>
          <w:p w14:paraId="632E2225" w14:textId="77777777" w:rsidR="00D97FEF" w:rsidRPr="00441EE4" w:rsidRDefault="00D97FEF" w:rsidP="00E905F6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441EE4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</w:tr>
      <w:tr w:rsidR="00D97FEF" w:rsidRPr="00441EE4" w14:paraId="42BB2A5E" w14:textId="77777777" w:rsidTr="00E905F6">
        <w:trPr>
          <w:trHeight w:val="30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78507C3D" w14:textId="77777777" w:rsidR="00D97FEF" w:rsidRPr="00441EE4" w:rsidRDefault="00D97FEF" w:rsidP="00E905F6">
            <w:pPr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 w:rsidRPr="00441EE4">
              <w:rPr>
                <w:rFonts w:ascii="Calibri" w:hAnsi="Calibri" w:cs="Calibri"/>
                <w:b/>
                <w:bCs/>
                <w:color w:val="000000"/>
                <w:lang w:eastAsia="es-CO"/>
              </w:rPr>
              <w:lastRenderedPageBreak/>
              <w:t>Escenarios y soportes de pruebas:</w:t>
            </w:r>
          </w:p>
        </w:tc>
      </w:tr>
      <w:tr w:rsidR="00D97FEF" w:rsidRPr="00441EE4" w14:paraId="5B3529AF" w14:textId="77777777" w:rsidTr="00E905F6">
        <w:trPr>
          <w:trHeight w:val="30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3BE1" w14:textId="77777777" w:rsidR="00D97FEF" w:rsidRPr="00441EE4" w:rsidRDefault="00D97FEF" w:rsidP="00E905F6">
            <w:pPr>
              <w:jc w:val="both"/>
              <w:rPr>
                <w:rFonts w:ascii="Calibri" w:hAnsi="Calibri" w:cs="Calibri"/>
                <w:color w:val="000000"/>
                <w:lang w:eastAsia="es-CO"/>
              </w:rPr>
            </w:pPr>
          </w:p>
          <w:p w14:paraId="5DE6F782" w14:textId="77777777" w:rsidR="00D97FEF" w:rsidRPr="00441EE4" w:rsidRDefault="00D97FEF" w:rsidP="00E905F6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441EE4">
              <w:rPr>
                <w:rFonts w:ascii="Calibri" w:hAnsi="Calibri" w:cs="Calibri"/>
                <w:color w:val="000000"/>
                <w:lang w:eastAsia="es-CO"/>
              </w:rPr>
              <w:t>Método:</w:t>
            </w:r>
          </w:p>
          <w:p w14:paraId="00B22F17" w14:textId="77777777" w:rsidR="00D97FEF" w:rsidRPr="00441EE4" w:rsidRDefault="00D97FEF" w:rsidP="00E905F6">
            <w:pPr>
              <w:rPr>
                <w:rFonts w:ascii="Calibri" w:hAnsi="Calibri" w:cs="Calibri"/>
                <w:b/>
                <w:color w:val="000000"/>
                <w:u w:val="single"/>
                <w:lang w:val="en-US" w:eastAsia="es-CO"/>
              </w:rPr>
            </w:pPr>
            <w:r w:rsidRPr="00441EE4">
              <w:rPr>
                <w:rFonts w:ascii="Calibri" w:hAnsi="Calibri" w:cs="Calibri"/>
                <w:b/>
                <w:color w:val="000000"/>
                <w:u w:val="single"/>
                <w:lang w:val="en-US" w:eastAsia="es-CO"/>
              </w:rPr>
              <w:t>GET</w:t>
            </w:r>
          </w:p>
          <w:p w14:paraId="4EC5384E" w14:textId="77777777" w:rsidR="00D97FEF" w:rsidRPr="00441EE4" w:rsidRDefault="00D97FEF" w:rsidP="00E905F6">
            <w:pPr>
              <w:rPr>
                <w:rFonts w:ascii="Calibri" w:hAnsi="Calibri" w:cs="Calibri"/>
                <w:color w:val="000000"/>
                <w:lang w:eastAsia="es-CO"/>
              </w:rPr>
            </w:pPr>
          </w:p>
          <w:p w14:paraId="7F0DF5F4" w14:textId="77777777" w:rsidR="00D97FEF" w:rsidRPr="00441EE4" w:rsidRDefault="00D97FEF" w:rsidP="00E905F6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441EE4">
              <w:rPr>
                <w:rFonts w:ascii="Calibri" w:hAnsi="Calibri" w:cs="Calibri"/>
                <w:b/>
                <w:color w:val="000000"/>
                <w:lang w:eastAsia="es-CO"/>
              </w:rPr>
              <w:t>Response</w:t>
            </w:r>
            <w:r w:rsidRPr="00441EE4">
              <w:rPr>
                <w:rFonts w:ascii="Calibri" w:hAnsi="Calibri" w:cs="Calibri"/>
                <w:color w:val="000000"/>
                <w:lang w:eastAsia="es-CO"/>
              </w:rPr>
              <w:t>:</w:t>
            </w:r>
          </w:p>
          <w:p w14:paraId="14E93BAC" w14:textId="77777777" w:rsidR="00D97FEF" w:rsidRPr="00441EE4" w:rsidRDefault="00D97FEF" w:rsidP="00D97FEF">
            <w:pPr>
              <w:shd w:val="clear" w:color="auto" w:fill="FFFFFE"/>
              <w:spacing w:line="270" w:lineRule="atLeast"/>
              <w:rPr>
                <w:rFonts w:ascii="Calibri" w:hAnsi="Calibri" w:cs="Calibri"/>
                <w:color w:val="000000"/>
              </w:rPr>
            </w:pPr>
            <w:r w:rsidRPr="00441EE4">
              <w:rPr>
                <w:rFonts w:ascii="Calibri" w:hAnsi="Calibri" w:cs="Calibri"/>
                <w:color w:val="000000"/>
              </w:rPr>
              <w:t>{</w:t>
            </w:r>
          </w:p>
          <w:p w14:paraId="52A301C3" w14:textId="77777777" w:rsidR="00D97FEF" w:rsidRPr="00441EE4" w:rsidRDefault="00D97FEF" w:rsidP="00D97FEF">
            <w:pPr>
              <w:shd w:val="clear" w:color="auto" w:fill="FFFFFE"/>
              <w:spacing w:line="270" w:lineRule="atLeast"/>
              <w:rPr>
                <w:rFonts w:ascii="Calibri" w:hAnsi="Calibri" w:cs="Calibri"/>
                <w:color w:val="000000"/>
              </w:rPr>
            </w:pPr>
            <w:r w:rsidRPr="00441EE4">
              <w:rPr>
                <w:rFonts w:ascii="Calibri" w:hAnsi="Calibri" w:cs="Calibri"/>
                <w:color w:val="000000"/>
              </w:rPr>
              <w:t xml:space="preserve">    </w:t>
            </w:r>
            <w:r w:rsidRPr="00441EE4">
              <w:rPr>
                <w:rFonts w:ascii="Calibri" w:hAnsi="Calibri" w:cs="Calibri"/>
                <w:color w:val="A31515"/>
              </w:rPr>
              <w:t>"success"</w:t>
            </w:r>
            <w:r w:rsidRPr="00441EE4">
              <w:rPr>
                <w:rFonts w:ascii="Calibri" w:hAnsi="Calibri" w:cs="Calibri"/>
                <w:color w:val="000000"/>
              </w:rPr>
              <w:t xml:space="preserve">: </w:t>
            </w:r>
            <w:r w:rsidRPr="00441EE4">
              <w:rPr>
                <w:rFonts w:ascii="Calibri" w:hAnsi="Calibri" w:cs="Calibri"/>
                <w:b/>
                <w:bCs/>
                <w:color w:val="0451A5"/>
              </w:rPr>
              <w:t>false</w:t>
            </w:r>
            <w:r w:rsidRPr="00441EE4">
              <w:rPr>
                <w:rFonts w:ascii="Calibri" w:hAnsi="Calibri" w:cs="Calibri"/>
                <w:color w:val="000000"/>
              </w:rPr>
              <w:t>,</w:t>
            </w:r>
          </w:p>
          <w:p w14:paraId="52876C3B" w14:textId="77777777" w:rsidR="00D97FEF" w:rsidRPr="00441EE4" w:rsidRDefault="00D97FEF" w:rsidP="00D97FEF">
            <w:pPr>
              <w:shd w:val="clear" w:color="auto" w:fill="FFFFFE"/>
              <w:spacing w:line="270" w:lineRule="atLeast"/>
              <w:rPr>
                <w:rFonts w:ascii="Calibri" w:hAnsi="Calibri" w:cs="Calibri"/>
                <w:color w:val="000000"/>
              </w:rPr>
            </w:pPr>
            <w:r w:rsidRPr="00441EE4">
              <w:rPr>
                <w:rFonts w:ascii="Calibri" w:hAnsi="Calibri" w:cs="Calibri"/>
                <w:color w:val="000000"/>
              </w:rPr>
              <w:t xml:space="preserve">    </w:t>
            </w:r>
            <w:r w:rsidRPr="00441EE4">
              <w:rPr>
                <w:rFonts w:ascii="Calibri" w:hAnsi="Calibri" w:cs="Calibri"/>
                <w:color w:val="A31515"/>
              </w:rPr>
              <w:t>"message"</w:t>
            </w:r>
            <w:r w:rsidRPr="00441EE4">
              <w:rPr>
                <w:rFonts w:ascii="Calibri" w:hAnsi="Calibri" w:cs="Calibri"/>
                <w:color w:val="000000"/>
              </w:rPr>
              <w:t xml:space="preserve">: </w:t>
            </w:r>
            <w:r w:rsidRPr="00441EE4">
              <w:rPr>
                <w:rFonts w:ascii="Calibri" w:hAnsi="Calibri" w:cs="Calibri"/>
                <w:color w:val="0451A5"/>
              </w:rPr>
              <w:t>"IP no encontrado en la API de localizacion: 231.123.231.123"</w:t>
            </w:r>
          </w:p>
          <w:p w14:paraId="304FFDD5" w14:textId="77777777" w:rsidR="00D97FEF" w:rsidRPr="00441EE4" w:rsidRDefault="00D97FEF" w:rsidP="00D97FEF">
            <w:pPr>
              <w:shd w:val="clear" w:color="auto" w:fill="FFFFFE"/>
              <w:spacing w:line="270" w:lineRule="atLeast"/>
              <w:rPr>
                <w:rFonts w:ascii="Calibri" w:hAnsi="Calibri" w:cs="Calibri"/>
                <w:color w:val="000000"/>
              </w:rPr>
            </w:pPr>
            <w:r w:rsidRPr="00441EE4">
              <w:rPr>
                <w:rFonts w:ascii="Calibri" w:hAnsi="Calibri" w:cs="Calibri"/>
                <w:color w:val="000000"/>
              </w:rPr>
              <w:t>}</w:t>
            </w:r>
          </w:p>
          <w:p w14:paraId="572C57E7" w14:textId="77777777" w:rsidR="00D97FEF" w:rsidRPr="00441EE4" w:rsidRDefault="00D97FEF" w:rsidP="00E905F6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41EE4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</w:tr>
      <w:tr w:rsidR="00D97FEF" w:rsidRPr="00441EE4" w14:paraId="3A4213BD" w14:textId="77777777" w:rsidTr="00E905F6">
        <w:trPr>
          <w:trHeight w:val="30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D0694" w14:textId="77777777" w:rsidR="00D97FEF" w:rsidRPr="00441EE4" w:rsidRDefault="00D97FEF" w:rsidP="00E905F6">
            <w:pPr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</w:tr>
    </w:tbl>
    <w:p w14:paraId="6FCDEC4B" w14:textId="77777777" w:rsidR="00D97FEF" w:rsidRPr="00441EE4" w:rsidRDefault="00D97FEF" w:rsidP="002A6F75">
      <w:pPr>
        <w:rPr>
          <w:rFonts w:ascii="Calibri" w:hAnsi="Calibri" w:cs="Calibri"/>
          <w:lang w:bidi="he-IL"/>
        </w:rPr>
      </w:pPr>
    </w:p>
    <w:p w14:paraId="3C6848C9" w14:textId="77777777" w:rsidR="00502774" w:rsidRPr="00441EE4" w:rsidRDefault="00502774" w:rsidP="002A6F75">
      <w:pPr>
        <w:rPr>
          <w:rFonts w:ascii="Calibri" w:hAnsi="Calibri" w:cs="Calibri"/>
          <w:lang w:bidi="he-IL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D97FEF" w:rsidRPr="00441EE4" w14:paraId="30DB75FB" w14:textId="77777777" w:rsidTr="00E905F6">
        <w:trPr>
          <w:trHeight w:val="30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3DD50988" w14:textId="77777777" w:rsidR="00D97FEF" w:rsidRPr="00441EE4" w:rsidRDefault="00D97FEF" w:rsidP="00E905F6">
            <w:pPr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 w:rsidRPr="00441EE4">
              <w:rPr>
                <w:rFonts w:ascii="Calibri" w:hAnsi="Calibri" w:cs="Calibri"/>
                <w:b/>
                <w:bCs/>
                <w:color w:val="000000"/>
                <w:lang w:eastAsia="es-CO"/>
              </w:rPr>
              <w:t>Alcance de la prueba:</w:t>
            </w:r>
          </w:p>
        </w:tc>
      </w:tr>
      <w:tr w:rsidR="00D97FEF" w:rsidRPr="00441EE4" w14:paraId="576E1994" w14:textId="77777777" w:rsidTr="00E905F6">
        <w:trPr>
          <w:trHeight w:val="30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F446" w14:textId="77777777" w:rsidR="00D97FEF" w:rsidRPr="00441EE4" w:rsidRDefault="00D97FEF" w:rsidP="00E905F6">
            <w:pPr>
              <w:jc w:val="both"/>
              <w:rPr>
                <w:rFonts w:ascii="Calibri" w:hAnsi="Calibri" w:cs="Calibri"/>
                <w:color w:val="000000"/>
                <w:lang w:eastAsia="es-CO"/>
              </w:rPr>
            </w:pPr>
          </w:p>
          <w:p w14:paraId="262D1652" w14:textId="09223155" w:rsidR="00D97FEF" w:rsidRPr="00441EE4" w:rsidRDefault="00D97FEF" w:rsidP="00E905F6">
            <w:pPr>
              <w:jc w:val="both"/>
              <w:rPr>
                <w:rFonts w:ascii="Calibri" w:hAnsi="Calibri" w:cs="Calibri"/>
                <w:color w:val="000000"/>
                <w:lang w:eastAsia="es-CO"/>
              </w:rPr>
            </w:pPr>
            <w:r w:rsidRPr="00441EE4">
              <w:rPr>
                <w:rFonts w:ascii="Calibri" w:hAnsi="Calibri" w:cs="Calibri"/>
                <w:color w:val="000000" w:themeColor="text1"/>
                <w:lang w:val="es-ES" w:eastAsia="es-CO"/>
              </w:rPr>
              <w:t>Consultar una IP alojada en lista negra</w:t>
            </w:r>
          </w:p>
          <w:p w14:paraId="2ABE090E" w14:textId="77777777" w:rsidR="00D97FEF" w:rsidRPr="00441EE4" w:rsidRDefault="00D97FEF" w:rsidP="00E905F6">
            <w:pPr>
              <w:jc w:val="both"/>
              <w:rPr>
                <w:rFonts w:ascii="Calibri" w:hAnsi="Calibri" w:cs="Calibri"/>
                <w:color w:val="000000"/>
                <w:lang w:eastAsia="es-CO"/>
              </w:rPr>
            </w:pPr>
            <w:r w:rsidRPr="00441EE4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</w:tr>
      <w:tr w:rsidR="00D97FEF" w:rsidRPr="00441EE4" w14:paraId="4015E93D" w14:textId="77777777" w:rsidTr="00E905F6">
        <w:trPr>
          <w:trHeight w:val="30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35D82526" w14:textId="77777777" w:rsidR="00D97FEF" w:rsidRPr="00441EE4" w:rsidRDefault="00D97FEF" w:rsidP="00E905F6">
            <w:pPr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 w:rsidRPr="00441EE4">
              <w:rPr>
                <w:rFonts w:ascii="Calibri" w:hAnsi="Calibri" w:cs="Calibri"/>
                <w:b/>
                <w:bCs/>
                <w:color w:val="000000"/>
                <w:lang w:eastAsia="es-CO"/>
              </w:rPr>
              <w:t>Definición y Configuración del ambiente:</w:t>
            </w:r>
          </w:p>
        </w:tc>
      </w:tr>
      <w:tr w:rsidR="00D97FEF" w:rsidRPr="00441EE4" w14:paraId="34F054FE" w14:textId="77777777" w:rsidTr="00E905F6">
        <w:trPr>
          <w:trHeight w:val="30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991C" w14:textId="77777777" w:rsidR="00D97FEF" w:rsidRPr="00441EE4" w:rsidRDefault="00D97FEF" w:rsidP="00E905F6">
            <w:pPr>
              <w:jc w:val="both"/>
              <w:rPr>
                <w:rFonts w:ascii="Calibri" w:hAnsi="Calibri" w:cs="Calibri"/>
                <w:color w:val="000000"/>
                <w:lang w:eastAsia="es-CO"/>
              </w:rPr>
            </w:pPr>
          </w:p>
          <w:p w14:paraId="097B99BF" w14:textId="77777777" w:rsidR="00D97FEF" w:rsidRPr="00441EE4" w:rsidRDefault="00D97FEF" w:rsidP="00E905F6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441EE4">
              <w:rPr>
                <w:rFonts w:ascii="Calibri" w:hAnsi="Calibri" w:cs="Calibri"/>
                <w:color w:val="000000"/>
                <w:lang w:eastAsia="es-CO"/>
              </w:rPr>
              <w:t>URL:</w:t>
            </w:r>
          </w:p>
          <w:p w14:paraId="65C5EE4E" w14:textId="77777777" w:rsidR="00D97FEF" w:rsidRPr="00441EE4" w:rsidRDefault="00D97FEF" w:rsidP="00E905F6">
            <w:pPr>
              <w:rPr>
                <w:rFonts w:ascii="Calibri" w:hAnsi="Calibri" w:cs="Calibri"/>
                <w:lang w:val="en-US"/>
              </w:rPr>
            </w:pPr>
            <w:r w:rsidRPr="00441EE4">
              <w:rPr>
                <w:rFonts w:ascii="Calibri" w:hAnsi="Calibri" w:cs="Calibri"/>
                <w:color w:val="505050"/>
                <w:shd w:val="clear" w:color="auto" w:fill="FFFFFF"/>
                <w:lang w:val="en-US"/>
              </w:rPr>
              <w:t>{</w:t>
            </w:r>
            <w:proofErr w:type="spellStart"/>
            <w:r w:rsidRPr="00441EE4">
              <w:rPr>
                <w:rFonts w:ascii="Calibri" w:hAnsi="Calibri" w:cs="Calibri"/>
                <w:color w:val="505050"/>
                <w:shd w:val="clear" w:color="auto" w:fill="FFFFFF"/>
                <w:lang w:val="en-US"/>
              </w:rPr>
              <w:t>url</w:t>
            </w:r>
            <w:proofErr w:type="spellEnd"/>
            <w:r w:rsidRPr="00441EE4">
              <w:rPr>
                <w:rFonts w:ascii="Calibri" w:hAnsi="Calibri" w:cs="Calibri"/>
                <w:color w:val="505050"/>
                <w:shd w:val="clear" w:color="auto" w:fill="FFFFFF"/>
                <w:lang w:val="en-US"/>
              </w:rPr>
              <w:t>}</w:t>
            </w:r>
            <w:r w:rsidRPr="00441EE4">
              <w:rPr>
                <w:rFonts w:ascii="Calibri" w:hAnsi="Calibri" w:cs="Calibri"/>
                <w:color w:val="505050"/>
                <w:shd w:val="clear" w:color="auto" w:fill="FFFFFF"/>
              </w:rPr>
              <w:t>/getDataByIp/</w:t>
            </w:r>
            <w:r w:rsidRPr="00441EE4">
              <w:rPr>
                <w:rFonts w:ascii="Calibri" w:hAnsi="Calibri" w:cs="Calibri"/>
                <w:color w:val="505050"/>
                <w:shd w:val="clear" w:color="auto" w:fill="FFFFFF"/>
                <w:lang w:val="en-US"/>
              </w:rPr>
              <w:t>{</w:t>
            </w:r>
            <w:proofErr w:type="spellStart"/>
            <w:r w:rsidRPr="00441EE4">
              <w:rPr>
                <w:rFonts w:ascii="Calibri" w:hAnsi="Calibri" w:cs="Calibri"/>
                <w:color w:val="505050"/>
                <w:shd w:val="clear" w:color="auto" w:fill="FFFFFF"/>
                <w:lang w:val="en-US"/>
              </w:rPr>
              <w:t>ip</w:t>
            </w:r>
            <w:proofErr w:type="spellEnd"/>
            <w:r w:rsidRPr="00441EE4">
              <w:rPr>
                <w:rFonts w:ascii="Calibri" w:hAnsi="Calibri" w:cs="Calibri"/>
                <w:color w:val="505050"/>
                <w:shd w:val="clear" w:color="auto" w:fill="FFFFFF"/>
                <w:lang w:val="en-US"/>
              </w:rPr>
              <w:t>}</w:t>
            </w:r>
          </w:p>
          <w:p w14:paraId="75540FD5" w14:textId="77777777" w:rsidR="00D97FEF" w:rsidRPr="00441EE4" w:rsidRDefault="00D97FEF" w:rsidP="00E905F6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441EE4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</w:tr>
      <w:tr w:rsidR="00D97FEF" w:rsidRPr="00441EE4" w14:paraId="335BBEBB" w14:textId="77777777" w:rsidTr="00E905F6">
        <w:trPr>
          <w:trHeight w:val="30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02F95C6F" w14:textId="77777777" w:rsidR="00D97FEF" w:rsidRPr="00441EE4" w:rsidRDefault="00D97FEF" w:rsidP="00E905F6">
            <w:pPr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 w:rsidRPr="00441EE4">
              <w:rPr>
                <w:rFonts w:ascii="Calibri" w:hAnsi="Calibri" w:cs="Calibri"/>
                <w:b/>
                <w:bCs/>
                <w:color w:val="000000"/>
                <w:lang w:eastAsia="es-CO"/>
              </w:rPr>
              <w:t>Escenarios y soportes de pruebas:</w:t>
            </w:r>
          </w:p>
        </w:tc>
      </w:tr>
      <w:tr w:rsidR="00D97FEF" w:rsidRPr="00441EE4" w14:paraId="58E2D030" w14:textId="77777777" w:rsidTr="00E905F6">
        <w:trPr>
          <w:trHeight w:val="30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CC73" w14:textId="77777777" w:rsidR="00D97FEF" w:rsidRPr="00441EE4" w:rsidRDefault="00D97FEF" w:rsidP="00E905F6">
            <w:pPr>
              <w:jc w:val="both"/>
              <w:rPr>
                <w:rFonts w:ascii="Calibri" w:hAnsi="Calibri" w:cs="Calibri"/>
                <w:color w:val="000000"/>
                <w:lang w:eastAsia="es-CO"/>
              </w:rPr>
            </w:pPr>
          </w:p>
          <w:p w14:paraId="56A03151" w14:textId="77777777" w:rsidR="00D97FEF" w:rsidRPr="00441EE4" w:rsidRDefault="00D97FEF" w:rsidP="00E905F6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441EE4">
              <w:rPr>
                <w:rFonts w:ascii="Calibri" w:hAnsi="Calibri" w:cs="Calibri"/>
                <w:color w:val="000000"/>
                <w:lang w:eastAsia="es-CO"/>
              </w:rPr>
              <w:t>Método:</w:t>
            </w:r>
          </w:p>
          <w:p w14:paraId="5A90CC96" w14:textId="77777777" w:rsidR="00D97FEF" w:rsidRPr="00441EE4" w:rsidRDefault="00D97FEF" w:rsidP="00E905F6">
            <w:pPr>
              <w:rPr>
                <w:rFonts w:ascii="Calibri" w:hAnsi="Calibri" w:cs="Calibri"/>
                <w:b/>
                <w:color w:val="000000"/>
                <w:u w:val="single"/>
                <w:lang w:val="en-US" w:eastAsia="es-CO"/>
              </w:rPr>
            </w:pPr>
            <w:r w:rsidRPr="00441EE4">
              <w:rPr>
                <w:rFonts w:ascii="Calibri" w:hAnsi="Calibri" w:cs="Calibri"/>
                <w:b/>
                <w:color w:val="000000"/>
                <w:u w:val="single"/>
                <w:lang w:val="en-US" w:eastAsia="es-CO"/>
              </w:rPr>
              <w:t>GET</w:t>
            </w:r>
          </w:p>
          <w:p w14:paraId="0005805F" w14:textId="77777777" w:rsidR="00D97FEF" w:rsidRPr="00441EE4" w:rsidRDefault="00D97FEF" w:rsidP="00E905F6">
            <w:pPr>
              <w:rPr>
                <w:rFonts w:ascii="Calibri" w:hAnsi="Calibri" w:cs="Calibri"/>
                <w:color w:val="000000"/>
                <w:lang w:eastAsia="es-CO"/>
              </w:rPr>
            </w:pPr>
          </w:p>
          <w:p w14:paraId="6E1A62DF" w14:textId="77777777" w:rsidR="00D97FEF" w:rsidRPr="00441EE4" w:rsidRDefault="00D97FEF" w:rsidP="00E905F6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441EE4">
              <w:rPr>
                <w:rFonts w:ascii="Calibri" w:hAnsi="Calibri" w:cs="Calibri"/>
                <w:b/>
                <w:color w:val="000000"/>
                <w:lang w:eastAsia="es-CO"/>
              </w:rPr>
              <w:t>Response</w:t>
            </w:r>
            <w:r w:rsidRPr="00441EE4">
              <w:rPr>
                <w:rFonts w:ascii="Calibri" w:hAnsi="Calibri" w:cs="Calibri"/>
                <w:color w:val="000000"/>
                <w:lang w:eastAsia="es-CO"/>
              </w:rPr>
              <w:t>:</w:t>
            </w:r>
          </w:p>
          <w:p w14:paraId="25970091" w14:textId="77777777" w:rsidR="00D97FEF" w:rsidRPr="00441EE4" w:rsidRDefault="00D97FEF" w:rsidP="00D97FEF">
            <w:pPr>
              <w:shd w:val="clear" w:color="auto" w:fill="FFFFFE"/>
              <w:spacing w:line="270" w:lineRule="atLeast"/>
              <w:rPr>
                <w:rFonts w:ascii="Calibri" w:hAnsi="Calibri" w:cs="Calibri"/>
                <w:color w:val="000000"/>
              </w:rPr>
            </w:pPr>
            <w:r w:rsidRPr="00441EE4">
              <w:rPr>
                <w:rFonts w:ascii="Calibri" w:hAnsi="Calibri" w:cs="Calibri"/>
                <w:color w:val="000000"/>
              </w:rPr>
              <w:t>{</w:t>
            </w:r>
          </w:p>
          <w:p w14:paraId="2CFD7D23" w14:textId="77777777" w:rsidR="00D97FEF" w:rsidRPr="00441EE4" w:rsidRDefault="00D97FEF" w:rsidP="00D97FEF">
            <w:pPr>
              <w:shd w:val="clear" w:color="auto" w:fill="FFFFFE"/>
              <w:spacing w:line="270" w:lineRule="atLeast"/>
              <w:rPr>
                <w:rFonts w:ascii="Calibri" w:hAnsi="Calibri" w:cs="Calibri"/>
                <w:color w:val="000000"/>
              </w:rPr>
            </w:pPr>
            <w:r w:rsidRPr="00441EE4">
              <w:rPr>
                <w:rFonts w:ascii="Calibri" w:hAnsi="Calibri" w:cs="Calibri"/>
                <w:color w:val="000000"/>
              </w:rPr>
              <w:t xml:space="preserve">    </w:t>
            </w:r>
            <w:r w:rsidRPr="00441EE4">
              <w:rPr>
                <w:rFonts w:ascii="Calibri" w:hAnsi="Calibri" w:cs="Calibri"/>
                <w:color w:val="A31515"/>
              </w:rPr>
              <w:t>"success"</w:t>
            </w:r>
            <w:r w:rsidRPr="00441EE4">
              <w:rPr>
                <w:rFonts w:ascii="Calibri" w:hAnsi="Calibri" w:cs="Calibri"/>
                <w:color w:val="000000"/>
              </w:rPr>
              <w:t xml:space="preserve">: </w:t>
            </w:r>
            <w:r w:rsidRPr="00441EE4">
              <w:rPr>
                <w:rFonts w:ascii="Calibri" w:hAnsi="Calibri" w:cs="Calibri"/>
                <w:b/>
                <w:bCs/>
                <w:color w:val="0451A5"/>
              </w:rPr>
              <w:t>false</w:t>
            </w:r>
            <w:r w:rsidRPr="00441EE4">
              <w:rPr>
                <w:rFonts w:ascii="Calibri" w:hAnsi="Calibri" w:cs="Calibri"/>
                <w:color w:val="000000"/>
              </w:rPr>
              <w:t>,</w:t>
            </w:r>
          </w:p>
          <w:p w14:paraId="13B685FA" w14:textId="77777777" w:rsidR="00D97FEF" w:rsidRPr="00441EE4" w:rsidRDefault="00D97FEF" w:rsidP="00D97FEF">
            <w:pPr>
              <w:shd w:val="clear" w:color="auto" w:fill="FFFFFE"/>
              <w:spacing w:line="270" w:lineRule="atLeast"/>
              <w:rPr>
                <w:rFonts w:ascii="Calibri" w:hAnsi="Calibri" w:cs="Calibri"/>
                <w:color w:val="000000"/>
              </w:rPr>
            </w:pPr>
            <w:r w:rsidRPr="00441EE4">
              <w:rPr>
                <w:rFonts w:ascii="Calibri" w:hAnsi="Calibri" w:cs="Calibri"/>
                <w:color w:val="000000"/>
              </w:rPr>
              <w:t xml:space="preserve">    </w:t>
            </w:r>
            <w:r w:rsidRPr="00441EE4">
              <w:rPr>
                <w:rFonts w:ascii="Calibri" w:hAnsi="Calibri" w:cs="Calibri"/>
                <w:color w:val="A31515"/>
              </w:rPr>
              <w:t>"message"</w:t>
            </w:r>
            <w:r w:rsidRPr="00441EE4">
              <w:rPr>
                <w:rFonts w:ascii="Calibri" w:hAnsi="Calibri" w:cs="Calibri"/>
                <w:color w:val="000000"/>
              </w:rPr>
              <w:t xml:space="preserve">: </w:t>
            </w:r>
            <w:r w:rsidRPr="00441EE4">
              <w:rPr>
                <w:rFonts w:ascii="Calibri" w:hAnsi="Calibri" w:cs="Calibri"/>
                <w:color w:val="0451A5"/>
              </w:rPr>
              <w:t>"Esta IP se encuentra baneada/listanegra: 123.123.123.123"</w:t>
            </w:r>
          </w:p>
          <w:p w14:paraId="5C3E8EA0" w14:textId="77777777" w:rsidR="00D97FEF" w:rsidRPr="00441EE4" w:rsidRDefault="00D97FEF" w:rsidP="00D97FEF">
            <w:pPr>
              <w:shd w:val="clear" w:color="auto" w:fill="FFFFFE"/>
              <w:spacing w:line="270" w:lineRule="atLeast"/>
              <w:rPr>
                <w:rFonts w:ascii="Calibri" w:hAnsi="Calibri" w:cs="Calibri"/>
                <w:color w:val="000000"/>
              </w:rPr>
            </w:pPr>
            <w:r w:rsidRPr="00441EE4">
              <w:rPr>
                <w:rFonts w:ascii="Calibri" w:hAnsi="Calibri" w:cs="Calibri"/>
                <w:color w:val="000000"/>
              </w:rPr>
              <w:t>}</w:t>
            </w:r>
          </w:p>
          <w:p w14:paraId="7547A71C" w14:textId="77777777" w:rsidR="00D97FEF" w:rsidRPr="00441EE4" w:rsidRDefault="00D97FEF" w:rsidP="00E905F6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41EE4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</w:tr>
      <w:tr w:rsidR="00D97FEF" w:rsidRPr="00441EE4" w14:paraId="579E505D" w14:textId="77777777" w:rsidTr="00E905F6">
        <w:trPr>
          <w:trHeight w:val="30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99463" w14:textId="77777777" w:rsidR="00D97FEF" w:rsidRPr="00441EE4" w:rsidRDefault="00D97FEF" w:rsidP="00E905F6">
            <w:pPr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</w:tr>
    </w:tbl>
    <w:p w14:paraId="7F8DF37A" w14:textId="4AD00EA7" w:rsidR="00502774" w:rsidRPr="00441EE4" w:rsidRDefault="00502774" w:rsidP="002A6F75">
      <w:pPr>
        <w:rPr>
          <w:rFonts w:ascii="Calibri" w:hAnsi="Calibri" w:cs="Calibri"/>
          <w:lang w:bidi="he-IL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D97FEF" w:rsidRPr="00441EE4" w14:paraId="58C94055" w14:textId="77777777" w:rsidTr="00E905F6">
        <w:trPr>
          <w:trHeight w:val="30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607A8EE8" w14:textId="77777777" w:rsidR="00D97FEF" w:rsidRPr="00441EE4" w:rsidRDefault="00D97FEF" w:rsidP="00E905F6">
            <w:pPr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 w:rsidRPr="00441EE4">
              <w:rPr>
                <w:rFonts w:ascii="Calibri" w:hAnsi="Calibri" w:cs="Calibri"/>
                <w:b/>
                <w:bCs/>
                <w:color w:val="000000"/>
                <w:lang w:eastAsia="es-CO"/>
              </w:rPr>
              <w:t>Alcance de la prueba:</w:t>
            </w:r>
          </w:p>
        </w:tc>
      </w:tr>
      <w:tr w:rsidR="00D97FEF" w:rsidRPr="00441EE4" w14:paraId="44597627" w14:textId="77777777" w:rsidTr="00E905F6">
        <w:trPr>
          <w:trHeight w:val="30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E5DB" w14:textId="77777777" w:rsidR="00D97FEF" w:rsidRPr="00441EE4" w:rsidRDefault="00D97FEF" w:rsidP="00E905F6">
            <w:pPr>
              <w:jc w:val="both"/>
              <w:rPr>
                <w:rFonts w:ascii="Calibri" w:hAnsi="Calibri" w:cs="Calibri"/>
                <w:color w:val="000000"/>
                <w:lang w:eastAsia="es-CO"/>
              </w:rPr>
            </w:pPr>
          </w:p>
          <w:p w14:paraId="4C3FC864" w14:textId="5C0F5C90" w:rsidR="00D97FEF" w:rsidRPr="00441EE4" w:rsidRDefault="00D97FEF" w:rsidP="00E905F6">
            <w:pPr>
              <w:jc w:val="both"/>
              <w:rPr>
                <w:rFonts w:ascii="Calibri" w:hAnsi="Calibri" w:cs="Calibri"/>
                <w:color w:val="000000"/>
                <w:lang w:val="en-US" w:eastAsia="es-CO"/>
              </w:rPr>
            </w:pPr>
            <w:r w:rsidRPr="00441EE4">
              <w:rPr>
                <w:rFonts w:ascii="Calibri" w:hAnsi="Calibri" w:cs="Calibri"/>
                <w:color w:val="000000"/>
                <w:lang w:eastAsia="es-CO"/>
              </w:rPr>
              <w:t>Bloquear</w:t>
            </w:r>
            <w:r w:rsidRPr="00441EE4">
              <w:rPr>
                <w:rFonts w:ascii="Calibri" w:hAnsi="Calibri" w:cs="Calibri"/>
                <w:color w:val="000000"/>
                <w:lang w:val="en-US" w:eastAsia="es-CO"/>
              </w:rPr>
              <w:t xml:space="preserve"> IP</w:t>
            </w:r>
          </w:p>
          <w:p w14:paraId="45F78942" w14:textId="77777777" w:rsidR="00D97FEF" w:rsidRPr="00441EE4" w:rsidRDefault="00D97FEF" w:rsidP="00E905F6">
            <w:pPr>
              <w:jc w:val="both"/>
              <w:rPr>
                <w:rFonts w:ascii="Calibri" w:hAnsi="Calibri" w:cs="Calibri"/>
                <w:color w:val="000000"/>
                <w:lang w:eastAsia="es-CO"/>
              </w:rPr>
            </w:pPr>
            <w:r w:rsidRPr="00441EE4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</w:tr>
      <w:tr w:rsidR="00D97FEF" w:rsidRPr="00441EE4" w14:paraId="7823A872" w14:textId="77777777" w:rsidTr="00E905F6">
        <w:trPr>
          <w:trHeight w:val="30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37169374" w14:textId="77777777" w:rsidR="00D97FEF" w:rsidRPr="00441EE4" w:rsidRDefault="00D97FEF" w:rsidP="00E905F6">
            <w:pPr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 w:rsidRPr="00441EE4">
              <w:rPr>
                <w:rFonts w:ascii="Calibri" w:hAnsi="Calibri" w:cs="Calibri"/>
                <w:b/>
                <w:bCs/>
                <w:color w:val="000000"/>
                <w:lang w:eastAsia="es-CO"/>
              </w:rPr>
              <w:t>Definición y Configuración del ambiente:</w:t>
            </w:r>
          </w:p>
        </w:tc>
      </w:tr>
      <w:tr w:rsidR="00D97FEF" w:rsidRPr="00441EE4" w14:paraId="6C1F4F7D" w14:textId="77777777" w:rsidTr="00E905F6">
        <w:trPr>
          <w:trHeight w:val="30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1F6B" w14:textId="77777777" w:rsidR="00D97FEF" w:rsidRPr="00441EE4" w:rsidRDefault="00D97FEF" w:rsidP="00E905F6">
            <w:pPr>
              <w:jc w:val="both"/>
              <w:rPr>
                <w:rFonts w:ascii="Calibri" w:hAnsi="Calibri" w:cs="Calibri"/>
                <w:color w:val="000000"/>
                <w:lang w:eastAsia="es-CO"/>
              </w:rPr>
            </w:pPr>
          </w:p>
          <w:p w14:paraId="6B7C050A" w14:textId="77777777" w:rsidR="00D97FEF" w:rsidRPr="00441EE4" w:rsidRDefault="00D97FEF" w:rsidP="00E905F6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441EE4">
              <w:rPr>
                <w:rFonts w:ascii="Calibri" w:hAnsi="Calibri" w:cs="Calibri"/>
                <w:color w:val="000000"/>
                <w:lang w:eastAsia="es-CO"/>
              </w:rPr>
              <w:t>URL:</w:t>
            </w:r>
          </w:p>
          <w:p w14:paraId="0FDA412E" w14:textId="5220C675" w:rsidR="00D97FEF" w:rsidRPr="00441EE4" w:rsidRDefault="00D97FEF" w:rsidP="00E905F6">
            <w:pPr>
              <w:rPr>
                <w:rFonts w:ascii="Calibri" w:hAnsi="Calibri" w:cs="Calibri"/>
                <w:lang w:val="en-US"/>
              </w:rPr>
            </w:pPr>
            <w:r w:rsidRPr="00441EE4">
              <w:rPr>
                <w:rFonts w:ascii="Calibri" w:hAnsi="Calibri" w:cs="Calibri"/>
                <w:color w:val="505050"/>
                <w:shd w:val="clear" w:color="auto" w:fill="FFFFFF"/>
                <w:lang w:val="en-US"/>
              </w:rPr>
              <w:t>{</w:t>
            </w:r>
            <w:proofErr w:type="spellStart"/>
            <w:r w:rsidRPr="00441EE4">
              <w:rPr>
                <w:rFonts w:ascii="Calibri" w:hAnsi="Calibri" w:cs="Calibri"/>
                <w:color w:val="505050"/>
                <w:shd w:val="clear" w:color="auto" w:fill="FFFFFF"/>
                <w:lang w:val="en-US"/>
              </w:rPr>
              <w:t>url</w:t>
            </w:r>
            <w:proofErr w:type="spellEnd"/>
            <w:r w:rsidRPr="00441EE4">
              <w:rPr>
                <w:rFonts w:ascii="Calibri" w:hAnsi="Calibri" w:cs="Calibri"/>
                <w:color w:val="505050"/>
                <w:shd w:val="clear" w:color="auto" w:fill="FFFFFF"/>
                <w:lang w:val="en-US"/>
              </w:rPr>
              <w:t>}</w:t>
            </w:r>
            <w:r w:rsidRPr="00441EE4">
              <w:rPr>
                <w:rFonts w:ascii="Calibri" w:hAnsi="Calibri" w:cs="Calibri"/>
                <w:color w:val="505050"/>
                <w:shd w:val="clear" w:color="auto" w:fill="FFFFFF"/>
              </w:rPr>
              <w:t>/</w:t>
            </w:r>
            <w:proofErr w:type="spellStart"/>
            <w:r w:rsidRPr="00441EE4">
              <w:rPr>
                <w:rFonts w:ascii="Calibri" w:hAnsi="Calibri" w:cs="Calibri"/>
                <w:color w:val="505050"/>
                <w:shd w:val="clear" w:color="auto" w:fill="FFFFFF"/>
                <w:lang w:val="en-US"/>
              </w:rPr>
              <w:t>banIp</w:t>
            </w:r>
            <w:proofErr w:type="spellEnd"/>
            <w:r w:rsidRPr="00441EE4">
              <w:rPr>
                <w:rFonts w:ascii="Calibri" w:hAnsi="Calibri" w:cs="Calibri"/>
                <w:color w:val="505050"/>
                <w:shd w:val="clear" w:color="auto" w:fill="FFFFFF"/>
              </w:rPr>
              <w:t>/</w:t>
            </w:r>
            <w:r w:rsidRPr="00441EE4">
              <w:rPr>
                <w:rFonts w:ascii="Calibri" w:hAnsi="Calibri" w:cs="Calibri"/>
                <w:color w:val="505050"/>
                <w:shd w:val="clear" w:color="auto" w:fill="FFFFFF"/>
                <w:lang w:val="en-US"/>
              </w:rPr>
              <w:t>{</w:t>
            </w:r>
            <w:proofErr w:type="spellStart"/>
            <w:r w:rsidRPr="00441EE4">
              <w:rPr>
                <w:rFonts w:ascii="Calibri" w:hAnsi="Calibri" w:cs="Calibri"/>
                <w:color w:val="505050"/>
                <w:shd w:val="clear" w:color="auto" w:fill="FFFFFF"/>
                <w:lang w:val="en-US"/>
              </w:rPr>
              <w:t>ip</w:t>
            </w:r>
            <w:proofErr w:type="spellEnd"/>
            <w:r w:rsidRPr="00441EE4">
              <w:rPr>
                <w:rFonts w:ascii="Calibri" w:hAnsi="Calibri" w:cs="Calibri"/>
                <w:color w:val="505050"/>
                <w:shd w:val="clear" w:color="auto" w:fill="FFFFFF"/>
                <w:lang w:val="en-US"/>
              </w:rPr>
              <w:t>}</w:t>
            </w:r>
          </w:p>
          <w:p w14:paraId="43032E98" w14:textId="77777777" w:rsidR="00D97FEF" w:rsidRPr="00441EE4" w:rsidRDefault="00D97FEF" w:rsidP="00E905F6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441EE4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</w:tr>
      <w:tr w:rsidR="00D97FEF" w:rsidRPr="00441EE4" w14:paraId="1B1F33C6" w14:textId="77777777" w:rsidTr="00E905F6">
        <w:trPr>
          <w:trHeight w:val="30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08395930" w14:textId="77777777" w:rsidR="00D97FEF" w:rsidRPr="00441EE4" w:rsidRDefault="00D97FEF" w:rsidP="00E905F6">
            <w:pPr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 w:rsidRPr="00441EE4">
              <w:rPr>
                <w:rFonts w:ascii="Calibri" w:hAnsi="Calibri" w:cs="Calibri"/>
                <w:b/>
                <w:bCs/>
                <w:color w:val="000000"/>
                <w:lang w:eastAsia="es-CO"/>
              </w:rPr>
              <w:t>Escenarios y soportes de pruebas:</w:t>
            </w:r>
          </w:p>
        </w:tc>
      </w:tr>
      <w:tr w:rsidR="00D97FEF" w:rsidRPr="00441EE4" w14:paraId="110849EA" w14:textId="77777777" w:rsidTr="00E905F6">
        <w:trPr>
          <w:trHeight w:val="30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E24A" w14:textId="77777777" w:rsidR="00D97FEF" w:rsidRPr="00441EE4" w:rsidRDefault="00D97FEF" w:rsidP="00E905F6">
            <w:pPr>
              <w:jc w:val="both"/>
              <w:rPr>
                <w:rFonts w:ascii="Calibri" w:hAnsi="Calibri" w:cs="Calibri"/>
                <w:color w:val="000000"/>
                <w:lang w:eastAsia="es-CO"/>
              </w:rPr>
            </w:pPr>
          </w:p>
          <w:p w14:paraId="2422DC91" w14:textId="77777777" w:rsidR="00D97FEF" w:rsidRPr="00441EE4" w:rsidRDefault="00D97FEF" w:rsidP="00E905F6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441EE4">
              <w:rPr>
                <w:rFonts w:ascii="Calibri" w:hAnsi="Calibri" w:cs="Calibri"/>
                <w:color w:val="000000"/>
                <w:lang w:eastAsia="es-CO"/>
              </w:rPr>
              <w:t>Método:</w:t>
            </w:r>
          </w:p>
          <w:p w14:paraId="68747C8B" w14:textId="61D26B4B" w:rsidR="00D97FEF" w:rsidRPr="00441EE4" w:rsidRDefault="00D97FEF" w:rsidP="00E905F6">
            <w:pPr>
              <w:rPr>
                <w:rFonts w:ascii="Calibri" w:hAnsi="Calibri" w:cs="Calibri"/>
                <w:b/>
                <w:color w:val="000000"/>
                <w:u w:val="single"/>
                <w:lang w:val="en-US" w:eastAsia="es-CO"/>
              </w:rPr>
            </w:pPr>
            <w:r w:rsidRPr="00441EE4">
              <w:rPr>
                <w:rFonts w:ascii="Calibri" w:hAnsi="Calibri" w:cs="Calibri"/>
                <w:b/>
                <w:color w:val="000000"/>
                <w:u w:val="single"/>
                <w:lang w:val="en-US" w:eastAsia="es-CO"/>
              </w:rPr>
              <w:t>POST</w:t>
            </w:r>
          </w:p>
          <w:p w14:paraId="57DAC07A" w14:textId="77777777" w:rsidR="00D97FEF" w:rsidRPr="00441EE4" w:rsidRDefault="00D97FEF" w:rsidP="00E905F6">
            <w:pPr>
              <w:rPr>
                <w:rFonts w:ascii="Calibri" w:hAnsi="Calibri" w:cs="Calibri"/>
                <w:color w:val="000000"/>
                <w:lang w:eastAsia="es-CO"/>
              </w:rPr>
            </w:pPr>
          </w:p>
          <w:p w14:paraId="7E16FC4E" w14:textId="77777777" w:rsidR="00D97FEF" w:rsidRPr="00441EE4" w:rsidRDefault="00D97FEF" w:rsidP="00E905F6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441EE4">
              <w:rPr>
                <w:rFonts w:ascii="Calibri" w:hAnsi="Calibri" w:cs="Calibri"/>
                <w:b/>
                <w:color w:val="000000"/>
                <w:lang w:eastAsia="es-CO"/>
              </w:rPr>
              <w:t>Response</w:t>
            </w:r>
            <w:r w:rsidRPr="00441EE4">
              <w:rPr>
                <w:rFonts w:ascii="Calibri" w:hAnsi="Calibri" w:cs="Calibri"/>
                <w:color w:val="000000"/>
                <w:lang w:eastAsia="es-CO"/>
              </w:rPr>
              <w:t>:</w:t>
            </w:r>
          </w:p>
          <w:p w14:paraId="680FDFEE" w14:textId="77777777" w:rsidR="00D97FEF" w:rsidRPr="00441EE4" w:rsidRDefault="00D97FEF" w:rsidP="00D97FEF">
            <w:pPr>
              <w:shd w:val="clear" w:color="auto" w:fill="FFFFFE"/>
              <w:spacing w:line="270" w:lineRule="atLeast"/>
              <w:rPr>
                <w:rFonts w:ascii="Calibri" w:hAnsi="Calibri" w:cs="Calibri"/>
                <w:color w:val="000000"/>
              </w:rPr>
            </w:pPr>
            <w:r w:rsidRPr="00441EE4">
              <w:rPr>
                <w:rFonts w:ascii="Calibri" w:hAnsi="Calibri" w:cs="Calibri"/>
                <w:color w:val="000000"/>
              </w:rPr>
              <w:t>{</w:t>
            </w:r>
          </w:p>
          <w:p w14:paraId="440E9A2F" w14:textId="77777777" w:rsidR="00D97FEF" w:rsidRPr="00441EE4" w:rsidRDefault="00D97FEF" w:rsidP="00D97FEF">
            <w:pPr>
              <w:shd w:val="clear" w:color="auto" w:fill="FFFFFE"/>
              <w:spacing w:line="270" w:lineRule="atLeast"/>
              <w:rPr>
                <w:rFonts w:ascii="Calibri" w:hAnsi="Calibri" w:cs="Calibri"/>
                <w:color w:val="000000"/>
              </w:rPr>
            </w:pPr>
            <w:r w:rsidRPr="00441EE4">
              <w:rPr>
                <w:rFonts w:ascii="Calibri" w:hAnsi="Calibri" w:cs="Calibri"/>
                <w:color w:val="000000"/>
              </w:rPr>
              <w:t xml:space="preserve">    </w:t>
            </w:r>
            <w:r w:rsidRPr="00441EE4">
              <w:rPr>
                <w:rFonts w:ascii="Calibri" w:hAnsi="Calibri" w:cs="Calibri"/>
                <w:color w:val="A31515"/>
              </w:rPr>
              <w:t>"success"</w:t>
            </w:r>
            <w:r w:rsidRPr="00441EE4">
              <w:rPr>
                <w:rFonts w:ascii="Calibri" w:hAnsi="Calibri" w:cs="Calibri"/>
                <w:color w:val="000000"/>
              </w:rPr>
              <w:t xml:space="preserve">: </w:t>
            </w:r>
            <w:r w:rsidRPr="00441EE4">
              <w:rPr>
                <w:rFonts w:ascii="Calibri" w:hAnsi="Calibri" w:cs="Calibri"/>
                <w:b/>
                <w:bCs/>
                <w:color w:val="0451A5"/>
              </w:rPr>
              <w:t>true</w:t>
            </w:r>
            <w:r w:rsidRPr="00441EE4">
              <w:rPr>
                <w:rFonts w:ascii="Calibri" w:hAnsi="Calibri" w:cs="Calibri"/>
                <w:color w:val="000000"/>
              </w:rPr>
              <w:t>,</w:t>
            </w:r>
          </w:p>
          <w:p w14:paraId="7F3DC60D" w14:textId="77777777" w:rsidR="00D97FEF" w:rsidRPr="00441EE4" w:rsidRDefault="00D97FEF" w:rsidP="00D97FEF">
            <w:pPr>
              <w:shd w:val="clear" w:color="auto" w:fill="FFFFFE"/>
              <w:spacing w:line="270" w:lineRule="atLeast"/>
              <w:rPr>
                <w:rFonts w:ascii="Calibri" w:hAnsi="Calibri" w:cs="Calibri"/>
                <w:color w:val="000000"/>
              </w:rPr>
            </w:pPr>
            <w:r w:rsidRPr="00441EE4">
              <w:rPr>
                <w:rFonts w:ascii="Calibri" w:hAnsi="Calibri" w:cs="Calibri"/>
                <w:color w:val="000000"/>
              </w:rPr>
              <w:t xml:space="preserve">    </w:t>
            </w:r>
            <w:r w:rsidRPr="00441EE4">
              <w:rPr>
                <w:rFonts w:ascii="Calibri" w:hAnsi="Calibri" w:cs="Calibri"/>
                <w:color w:val="A31515"/>
              </w:rPr>
              <w:t>"message"</w:t>
            </w:r>
            <w:r w:rsidRPr="00441EE4">
              <w:rPr>
                <w:rFonts w:ascii="Calibri" w:hAnsi="Calibri" w:cs="Calibri"/>
                <w:color w:val="000000"/>
              </w:rPr>
              <w:t xml:space="preserve">: </w:t>
            </w:r>
            <w:r w:rsidRPr="00441EE4">
              <w:rPr>
                <w:rFonts w:ascii="Calibri" w:hAnsi="Calibri" w:cs="Calibri"/>
                <w:color w:val="0451A5"/>
              </w:rPr>
              <w:t>"Se ha bloqueado la IP: 200.200.200.201"</w:t>
            </w:r>
          </w:p>
          <w:p w14:paraId="7FE3DDC6" w14:textId="77777777" w:rsidR="00D97FEF" w:rsidRPr="00441EE4" w:rsidRDefault="00D97FEF" w:rsidP="00D97FEF">
            <w:pPr>
              <w:shd w:val="clear" w:color="auto" w:fill="FFFFFE"/>
              <w:spacing w:line="270" w:lineRule="atLeast"/>
              <w:rPr>
                <w:rFonts w:ascii="Calibri" w:hAnsi="Calibri" w:cs="Calibri"/>
                <w:color w:val="000000"/>
              </w:rPr>
            </w:pPr>
            <w:r w:rsidRPr="00441EE4">
              <w:rPr>
                <w:rFonts w:ascii="Calibri" w:hAnsi="Calibri" w:cs="Calibri"/>
                <w:color w:val="000000"/>
              </w:rPr>
              <w:t>}</w:t>
            </w:r>
          </w:p>
          <w:p w14:paraId="3E34F784" w14:textId="77777777" w:rsidR="00D97FEF" w:rsidRPr="00441EE4" w:rsidRDefault="00D97FEF" w:rsidP="00E905F6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41EE4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</w:tr>
      <w:tr w:rsidR="00D97FEF" w:rsidRPr="00441EE4" w14:paraId="070C0AD1" w14:textId="77777777" w:rsidTr="00E905F6">
        <w:trPr>
          <w:trHeight w:val="30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84A03" w14:textId="77777777" w:rsidR="00D97FEF" w:rsidRPr="00441EE4" w:rsidRDefault="00D97FEF" w:rsidP="00E905F6">
            <w:pPr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</w:tr>
    </w:tbl>
    <w:p w14:paraId="2ACEF430" w14:textId="2BADF48D" w:rsidR="00D97FEF" w:rsidRPr="00441EE4" w:rsidRDefault="00D97FEF" w:rsidP="002A6F75">
      <w:pPr>
        <w:rPr>
          <w:rFonts w:ascii="Calibri" w:hAnsi="Calibri" w:cs="Calibri"/>
          <w:lang w:bidi="he-IL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D97FEF" w:rsidRPr="00441EE4" w14:paraId="24901D96" w14:textId="77777777" w:rsidTr="00E905F6">
        <w:trPr>
          <w:trHeight w:val="30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43CCD83B" w14:textId="77777777" w:rsidR="00D97FEF" w:rsidRPr="00441EE4" w:rsidRDefault="00D97FEF" w:rsidP="00E905F6">
            <w:pPr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 w:rsidRPr="00441EE4">
              <w:rPr>
                <w:rFonts w:ascii="Calibri" w:hAnsi="Calibri" w:cs="Calibri"/>
                <w:b/>
                <w:bCs/>
                <w:color w:val="000000"/>
                <w:lang w:eastAsia="es-CO"/>
              </w:rPr>
              <w:t>Alcance de la prueba:</w:t>
            </w:r>
          </w:p>
        </w:tc>
      </w:tr>
      <w:tr w:rsidR="00D97FEF" w:rsidRPr="00441EE4" w14:paraId="4C5DED48" w14:textId="77777777" w:rsidTr="00E905F6">
        <w:trPr>
          <w:trHeight w:val="30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C847" w14:textId="77777777" w:rsidR="00D97FEF" w:rsidRPr="00441EE4" w:rsidRDefault="00D97FEF" w:rsidP="00E905F6">
            <w:pPr>
              <w:jc w:val="both"/>
              <w:rPr>
                <w:rFonts w:ascii="Calibri" w:hAnsi="Calibri" w:cs="Calibri"/>
                <w:color w:val="000000"/>
                <w:lang w:eastAsia="es-CO"/>
              </w:rPr>
            </w:pPr>
          </w:p>
          <w:p w14:paraId="6FCF1BE4" w14:textId="250D6340" w:rsidR="00D97FEF" w:rsidRPr="00441EE4" w:rsidRDefault="00D97FEF" w:rsidP="00E905F6">
            <w:pPr>
              <w:jc w:val="both"/>
              <w:rPr>
                <w:rFonts w:ascii="Calibri" w:hAnsi="Calibri" w:cs="Calibri"/>
                <w:color w:val="000000"/>
                <w:lang w:val="en-US" w:eastAsia="es-CO"/>
              </w:rPr>
            </w:pPr>
            <w:r w:rsidRPr="00441EE4">
              <w:rPr>
                <w:rFonts w:ascii="Calibri" w:hAnsi="Calibri" w:cs="Calibri"/>
                <w:color w:val="000000"/>
                <w:lang w:eastAsia="es-CO"/>
              </w:rPr>
              <w:t>Bloquear</w:t>
            </w:r>
            <w:r w:rsidRPr="00441EE4">
              <w:rPr>
                <w:rFonts w:ascii="Calibri" w:hAnsi="Calibri" w:cs="Calibri"/>
                <w:color w:val="000000"/>
                <w:lang w:val="en-US" w:eastAsia="es-CO"/>
              </w:rPr>
              <w:t xml:space="preserve"> IP</w:t>
            </w:r>
            <w:r w:rsidRPr="00441EE4">
              <w:rPr>
                <w:rFonts w:ascii="Calibri" w:hAnsi="Calibri" w:cs="Calibri"/>
                <w:color w:val="000000"/>
                <w:lang w:val="en-US" w:eastAsia="es-CO"/>
              </w:rPr>
              <w:t xml:space="preserve"> </w:t>
            </w:r>
            <w:proofErr w:type="spellStart"/>
            <w:r w:rsidRPr="00441EE4">
              <w:rPr>
                <w:rFonts w:ascii="Calibri" w:hAnsi="Calibri" w:cs="Calibri"/>
                <w:color w:val="000000"/>
                <w:lang w:val="en-US" w:eastAsia="es-CO"/>
              </w:rPr>
              <w:t>ya</w:t>
            </w:r>
            <w:proofErr w:type="spellEnd"/>
            <w:r w:rsidRPr="00441EE4">
              <w:rPr>
                <w:rFonts w:ascii="Calibri" w:hAnsi="Calibri" w:cs="Calibri"/>
                <w:color w:val="000000"/>
                <w:lang w:val="en-US" w:eastAsia="es-CO"/>
              </w:rPr>
              <w:t xml:space="preserve"> </w:t>
            </w:r>
            <w:proofErr w:type="spellStart"/>
            <w:r w:rsidRPr="00441EE4">
              <w:rPr>
                <w:rFonts w:ascii="Calibri" w:hAnsi="Calibri" w:cs="Calibri"/>
                <w:color w:val="000000"/>
                <w:lang w:val="en-US" w:eastAsia="es-CO"/>
              </w:rPr>
              <w:t>bloqueada</w:t>
            </w:r>
            <w:proofErr w:type="spellEnd"/>
          </w:p>
          <w:p w14:paraId="776DDA55" w14:textId="77777777" w:rsidR="00D97FEF" w:rsidRPr="00441EE4" w:rsidRDefault="00D97FEF" w:rsidP="00E905F6">
            <w:pPr>
              <w:jc w:val="both"/>
              <w:rPr>
                <w:rFonts w:ascii="Calibri" w:hAnsi="Calibri" w:cs="Calibri"/>
                <w:color w:val="000000"/>
                <w:lang w:eastAsia="es-CO"/>
              </w:rPr>
            </w:pPr>
            <w:r w:rsidRPr="00441EE4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</w:tr>
      <w:tr w:rsidR="00D97FEF" w:rsidRPr="00441EE4" w14:paraId="182BB7DC" w14:textId="77777777" w:rsidTr="00E905F6">
        <w:trPr>
          <w:trHeight w:val="30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4A64CD7B" w14:textId="77777777" w:rsidR="00D97FEF" w:rsidRPr="00441EE4" w:rsidRDefault="00D97FEF" w:rsidP="00E905F6">
            <w:pPr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 w:rsidRPr="00441EE4">
              <w:rPr>
                <w:rFonts w:ascii="Calibri" w:hAnsi="Calibri" w:cs="Calibri"/>
                <w:b/>
                <w:bCs/>
                <w:color w:val="000000"/>
                <w:lang w:eastAsia="es-CO"/>
              </w:rPr>
              <w:t>Definición y Configuración del ambiente:</w:t>
            </w:r>
          </w:p>
        </w:tc>
      </w:tr>
      <w:tr w:rsidR="00D97FEF" w:rsidRPr="00441EE4" w14:paraId="7388CF20" w14:textId="77777777" w:rsidTr="00E905F6">
        <w:trPr>
          <w:trHeight w:val="30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3408" w14:textId="77777777" w:rsidR="00D97FEF" w:rsidRPr="00441EE4" w:rsidRDefault="00D97FEF" w:rsidP="00E905F6">
            <w:pPr>
              <w:jc w:val="both"/>
              <w:rPr>
                <w:rFonts w:ascii="Calibri" w:hAnsi="Calibri" w:cs="Calibri"/>
                <w:color w:val="000000"/>
                <w:lang w:eastAsia="es-CO"/>
              </w:rPr>
            </w:pPr>
          </w:p>
          <w:p w14:paraId="0D8E1131" w14:textId="77777777" w:rsidR="00D97FEF" w:rsidRPr="00441EE4" w:rsidRDefault="00D97FEF" w:rsidP="00E905F6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441EE4">
              <w:rPr>
                <w:rFonts w:ascii="Calibri" w:hAnsi="Calibri" w:cs="Calibri"/>
                <w:color w:val="000000"/>
                <w:lang w:eastAsia="es-CO"/>
              </w:rPr>
              <w:t>URL:</w:t>
            </w:r>
          </w:p>
          <w:p w14:paraId="1E364910" w14:textId="77777777" w:rsidR="00D97FEF" w:rsidRPr="00441EE4" w:rsidRDefault="00D97FEF" w:rsidP="00E905F6">
            <w:pPr>
              <w:rPr>
                <w:rFonts w:ascii="Calibri" w:hAnsi="Calibri" w:cs="Calibri"/>
                <w:lang w:val="en-US"/>
              </w:rPr>
            </w:pPr>
            <w:r w:rsidRPr="00441EE4">
              <w:rPr>
                <w:rFonts w:ascii="Calibri" w:hAnsi="Calibri" w:cs="Calibri"/>
                <w:color w:val="505050"/>
                <w:shd w:val="clear" w:color="auto" w:fill="FFFFFF"/>
                <w:lang w:val="en-US"/>
              </w:rPr>
              <w:t>{</w:t>
            </w:r>
            <w:proofErr w:type="spellStart"/>
            <w:r w:rsidRPr="00441EE4">
              <w:rPr>
                <w:rFonts w:ascii="Calibri" w:hAnsi="Calibri" w:cs="Calibri"/>
                <w:color w:val="505050"/>
                <w:shd w:val="clear" w:color="auto" w:fill="FFFFFF"/>
                <w:lang w:val="en-US"/>
              </w:rPr>
              <w:t>url</w:t>
            </w:r>
            <w:proofErr w:type="spellEnd"/>
            <w:r w:rsidRPr="00441EE4">
              <w:rPr>
                <w:rFonts w:ascii="Calibri" w:hAnsi="Calibri" w:cs="Calibri"/>
                <w:color w:val="505050"/>
                <w:shd w:val="clear" w:color="auto" w:fill="FFFFFF"/>
                <w:lang w:val="en-US"/>
              </w:rPr>
              <w:t>}</w:t>
            </w:r>
            <w:r w:rsidRPr="00441EE4">
              <w:rPr>
                <w:rFonts w:ascii="Calibri" w:hAnsi="Calibri" w:cs="Calibri"/>
                <w:color w:val="505050"/>
                <w:shd w:val="clear" w:color="auto" w:fill="FFFFFF"/>
              </w:rPr>
              <w:t>/</w:t>
            </w:r>
            <w:proofErr w:type="spellStart"/>
            <w:r w:rsidRPr="00441EE4">
              <w:rPr>
                <w:rFonts w:ascii="Calibri" w:hAnsi="Calibri" w:cs="Calibri"/>
                <w:color w:val="505050"/>
                <w:shd w:val="clear" w:color="auto" w:fill="FFFFFF"/>
                <w:lang w:val="en-US"/>
              </w:rPr>
              <w:t>banIp</w:t>
            </w:r>
            <w:proofErr w:type="spellEnd"/>
            <w:r w:rsidRPr="00441EE4">
              <w:rPr>
                <w:rFonts w:ascii="Calibri" w:hAnsi="Calibri" w:cs="Calibri"/>
                <w:color w:val="505050"/>
                <w:shd w:val="clear" w:color="auto" w:fill="FFFFFF"/>
              </w:rPr>
              <w:t>/</w:t>
            </w:r>
            <w:r w:rsidRPr="00441EE4">
              <w:rPr>
                <w:rFonts w:ascii="Calibri" w:hAnsi="Calibri" w:cs="Calibri"/>
                <w:color w:val="505050"/>
                <w:shd w:val="clear" w:color="auto" w:fill="FFFFFF"/>
                <w:lang w:val="en-US"/>
              </w:rPr>
              <w:t>{</w:t>
            </w:r>
            <w:proofErr w:type="spellStart"/>
            <w:r w:rsidRPr="00441EE4">
              <w:rPr>
                <w:rFonts w:ascii="Calibri" w:hAnsi="Calibri" w:cs="Calibri"/>
                <w:color w:val="505050"/>
                <w:shd w:val="clear" w:color="auto" w:fill="FFFFFF"/>
                <w:lang w:val="en-US"/>
              </w:rPr>
              <w:t>ip</w:t>
            </w:r>
            <w:proofErr w:type="spellEnd"/>
            <w:r w:rsidRPr="00441EE4">
              <w:rPr>
                <w:rFonts w:ascii="Calibri" w:hAnsi="Calibri" w:cs="Calibri"/>
                <w:color w:val="505050"/>
                <w:shd w:val="clear" w:color="auto" w:fill="FFFFFF"/>
                <w:lang w:val="en-US"/>
              </w:rPr>
              <w:t>}</w:t>
            </w:r>
          </w:p>
          <w:p w14:paraId="239DB07F" w14:textId="77777777" w:rsidR="00D97FEF" w:rsidRPr="00441EE4" w:rsidRDefault="00D97FEF" w:rsidP="00E905F6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441EE4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</w:tr>
      <w:tr w:rsidR="00D97FEF" w:rsidRPr="00441EE4" w14:paraId="3C594451" w14:textId="77777777" w:rsidTr="00E905F6">
        <w:trPr>
          <w:trHeight w:val="30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627EFA68" w14:textId="77777777" w:rsidR="00D97FEF" w:rsidRPr="00441EE4" w:rsidRDefault="00D97FEF" w:rsidP="00E905F6">
            <w:pPr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 w:rsidRPr="00441EE4">
              <w:rPr>
                <w:rFonts w:ascii="Calibri" w:hAnsi="Calibri" w:cs="Calibri"/>
                <w:b/>
                <w:bCs/>
                <w:color w:val="000000"/>
                <w:lang w:eastAsia="es-CO"/>
              </w:rPr>
              <w:t>Escenarios y soportes de pruebas:</w:t>
            </w:r>
          </w:p>
        </w:tc>
      </w:tr>
      <w:tr w:rsidR="00D97FEF" w:rsidRPr="00441EE4" w14:paraId="547D731F" w14:textId="77777777" w:rsidTr="00E905F6">
        <w:trPr>
          <w:trHeight w:val="30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BDC7" w14:textId="77777777" w:rsidR="00D97FEF" w:rsidRPr="00441EE4" w:rsidRDefault="00D97FEF" w:rsidP="00E905F6">
            <w:pPr>
              <w:jc w:val="both"/>
              <w:rPr>
                <w:rFonts w:ascii="Calibri" w:hAnsi="Calibri" w:cs="Calibri"/>
                <w:color w:val="000000"/>
                <w:lang w:eastAsia="es-CO"/>
              </w:rPr>
            </w:pPr>
          </w:p>
          <w:p w14:paraId="2FE359C7" w14:textId="77777777" w:rsidR="00D97FEF" w:rsidRPr="00441EE4" w:rsidRDefault="00D97FEF" w:rsidP="00E905F6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441EE4">
              <w:rPr>
                <w:rFonts w:ascii="Calibri" w:hAnsi="Calibri" w:cs="Calibri"/>
                <w:color w:val="000000"/>
                <w:lang w:eastAsia="es-CO"/>
              </w:rPr>
              <w:t>Método:</w:t>
            </w:r>
          </w:p>
          <w:p w14:paraId="3FF80301" w14:textId="77777777" w:rsidR="00D97FEF" w:rsidRPr="00441EE4" w:rsidRDefault="00D97FEF" w:rsidP="00E905F6">
            <w:pPr>
              <w:rPr>
                <w:rFonts w:ascii="Calibri" w:hAnsi="Calibri" w:cs="Calibri"/>
                <w:b/>
                <w:color w:val="000000"/>
                <w:u w:val="single"/>
                <w:lang w:val="en-US" w:eastAsia="es-CO"/>
              </w:rPr>
            </w:pPr>
            <w:r w:rsidRPr="00441EE4">
              <w:rPr>
                <w:rFonts w:ascii="Calibri" w:hAnsi="Calibri" w:cs="Calibri"/>
                <w:b/>
                <w:color w:val="000000"/>
                <w:u w:val="single"/>
                <w:lang w:val="en-US" w:eastAsia="es-CO"/>
              </w:rPr>
              <w:t>POST</w:t>
            </w:r>
          </w:p>
          <w:p w14:paraId="289823CB" w14:textId="77777777" w:rsidR="00D97FEF" w:rsidRPr="00441EE4" w:rsidRDefault="00D97FEF" w:rsidP="00E905F6">
            <w:pPr>
              <w:rPr>
                <w:rFonts w:ascii="Calibri" w:hAnsi="Calibri" w:cs="Calibri"/>
                <w:color w:val="000000"/>
                <w:lang w:eastAsia="es-CO"/>
              </w:rPr>
            </w:pPr>
          </w:p>
          <w:p w14:paraId="6FA1E1D5" w14:textId="77777777" w:rsidR="00D97FEF" w:rsidRPr="00441EE4" w:rsidRDefault="00D97FEF" w:rsidP="00E905F6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441EE4">
              <w:rPr>
                <w:rFonts w:ascii="Calibri" w:hAnsi="Calibri" w:cs="Calibri"/>
                <w:b/>
                <w:color w:val="000000"/>
                <w:lang w:eastAsia="es-CO"/>
              </w:rPr>
              <w:t>Response</w:t>
            </w:r>
            <w:r w:rsidRPr="00441EE4">
              <w:rPr>
                <w:rFonts w:ascii="Calibri" w:hAnsi="Calibri" w:cs="Calibri"/>
                <w:color w:val="000000"/>
                <w:lang w:eastAsia="es-CO"/>
              </w:rPr>
              <w:t>:</w:t>
            </w:r>
          </w:p>
          <w:p w14:paraId="5A86A09D" w14:textId="77777777" w:rsidR="00D97FEF" w:rsidRPr="00441EE4" w:rsidRDefault="00D97FEF" w:rsidP="00D97FEF">
            <w:pPr>
              <w:shd w:val="clear" w:color="auto" w:fill="FFFFFE"/>
              <w:spacing w:line="270" w:lineRule="atLeast"/>
              <w:rPr>
                <w:rFonts w:ascii="Calibri" w:hAnsi="Calibri" w:cs="Calibri"/>
                <w:color w:val="000000"/>
              </w:rPr>
            </w:pPr>
            <w:r w:rsidRPr="00441EE4">
              <w:rPr>
                <w:rFonts w:ascii="Calibri" w:hAnsi="Calibri" w:cs="Calibri"/>
                <w:color w:val="000000"/>
              </w:rPr>
              <w:t>{</w:t>
            </w:r>
          </w:p>
          <w:p w14:paraId="79CC8272" w14:textId="77777777" w:rsidR="00D97FEF" w:rsidRPr="00441EE4" w:rsidRDefault="00D97FEF" w:rsidP="00D97FEF">
            <w:pPr>
              <w:shd w:val="clear" w:color="auto" w:fill="FFFFFE"/>
              <w:spacing w:line="270" w:lineRule="atLeast"/>
              <w:rPr>
                <w:rFonts w:ascii="Calibri" w:hAnsi="Calibri" w:cs="Calibri"/>
                <w:color w:val="000000"/>
              </w:rPr>
            </w:pPr>
            <w:r w:rsidRPr="00441EE4">
              <w:rPr>
                <w:rFonts w:ascii="Calibri" w:hAnsi="Calibri" w:cs="Calibri"/>
                <w:color w:val="000000"/>
              </w:rPr>
              <w:t xml:space="preserve">    </w:t>
            </w:r>
            <w:r w:rsidRPr="00441EE4">
              <w:rPr>
                <w:rFonts w:ascii="Calibri" w:hAnsi="Calibri" w:cs="Calibri"/>
                <w:color w:val="A31515"/>
              </w:rPr>
              <w:t>"success"</w:t>
            </w:r>
            <w:r w:rsidRPr="00441EE4">
              <w:rPr>
                <w:rFonts w:ascii="Calibri" w:hAnsi="Calibri" w:cs="Calibri"/>
                <w:color w:val="000000"/>
              </w:rPr>
              <w:t xml:space="preserve">: </w:t>
            </w:r>
            <w:r w:rsidRPr="00441EE4">
              <w:rPr>
                <w:rFonts w:ascii="Calibri" w:hAnsi="Calibri" w:cs="Calibri"/>
                <w:b/>
                <w:bCs/>
                <w:color w:val="0451A5"/>
              </w:rPr>
              <w:t>false</w:t>
            </w:r>
            <w:r w:rsidRPr="00441EE4">
              <w:rPr>
                <w:rFonts w:ascii="Calibri" w:hAnsi="Calibri" w:cs="Calibri"/>
                <w:color w:val="000000"/>
              </w:rPr>
              <w:t>,</w:t>
            </w:r>
          </w:p>
          <w:p w14:paraId="35B54055" w14:textId="77777777" w:rsidR="00D97FEF" w:rsidRPr="00441EE4" w:rsidRDefault="00D97FEF" w:rsidP="00D97FEF">
            <w:pPr>
              <w:shd w:val="clear" w:color="auto" w:fill="FFFFFE"/>
              <w:spacing w:line="270" w:lineRule="atLeast"/>
              <w:rPr>
                <w:rFonts w:ascii="Calibri" w:hAnsi="Calibri" w:cs="Calibri"/>
                <w:color w:val="000000"/>
              </w:rPr>
            </w:pPr>
            <w:r w:rsidRPr="00441EE4">
              <w:rPr>
                <w:rFonts w:ascii="Calibri" w:hAnsi="Calibri" w:cs="Calibri"/>
                <w:color w:val="000000"/>
              </w:rPr>
              <w:t xml:space="preserve">    </w:t>
            </w:r>
            <w:r w:rsidRPr="00441EE4">
              <w:rPr>
                <w:rFonts w:ascii="Calibri" w:hAnsi="Calibri" w:cs="Calibri"/>
                <w:color w:val="A31515"/>
              </w:rPr>
              <w:t>"message"</w:t>
            </w:r>
            <w:r w:rsidRPr="00441EE4">
              <w:rPr>
                <w:rFonts w:ascii="Calibri" w:hAnsi="Calibri" w:cs="Calibri"/>
                <w:color w:val="000000"/>
              </w:rPr>
              <w:t xml:space="preserve">: </w:t>
            </w:r>
            <w:r w:rsidRPr="00441EE4">
              <w:rPr>
                <w:rFonts w:ascii="Calibri" w:hAnsi="Calibri" w:cs="Calibri"/>
                <w:color w:val="0451A5"/>
              </w:rPr>
              <w:t>"Esta IP se encuentra baneada/listanegra: 200.200.200.201"</w:t>
            </w:r>
          </w:p>
          <w:p w14:paraId="0571CC88" w14:textId="77777777" w:rsidR="00D97FEF" w:rsidRPr="00441EE4" w:rsidRDefault="00D97FEF" w:rsidP="00D97FEF">
            <w:pPr>
              <w:shd w:val="clear" w:color="auto" w:fill="FFFFFE"/>
              <w:spacing w:line="270" w:lineRule="atLeast"/>
              <w:rPr>
                <w:rFonts w:ascii="Calibri" w:hAnsi="Calibri" w:cs="Calibri"/>
                <w:color w:val="000000"/>
              </w:rPr>
            </w:pPr>
            <w:r w:rsidRPr="00441EE4">
              <w:rPr>
                <w:rFonts w:ascii="Calibri" w:hAnsi="Calibri" w:cs="Calibri"/>
                <w:color w:val="000000"/>
              </w:rPr>
              <w:t>}</w:t>
            </w:r>
          </w:p>
          <w:p w14:paraId="7C75F679" w14:textId="77777777" w:rsidR="00D97FEF" w:rsidRPr="00441EE4" w:rsidRDefault="00D97FEF" w:rsidP="00E905F6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441EE4">
              <w:rPr>
                <w:rFonts w:ascii="Calibri" w:hAnsi="Calibri" w:cs="Calibri"/>
                <w:color w:val="000000"/>
                <w:lang w:eastAsia="es-CO"/>
              </w:rPr>
              <w:t> </w:t>
            </w:r>
          </w:p>
        </w:tc>
      </w:tr>
      <w:tr w:rsidR="00D97FEF" w:rsidRPr="00441EE4" w14:paraId="4BBA58F6" w14:textId="77777777" w:rsidTr="00E905F6">
        <w:trPr>
          <w:trHeight w:val="30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64D24" w14:textId="77777777" w:rsidR="00D97FEF" w:rsidRPr="00441EE4" w:rsidRDefault="00D97FEF" w:rsidP="00E905F6">
            <w:pPr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</w:tr>
    </w:tbl>
    <w:p w14:paraId="4B8B8DD4" w14:textId="77777777" w:rsidR="00D97FEF" w:rsidRPr="00441EE4" w:rsidRDefault="00D97FEF" w:rsidP="002A6F75">
      <w:pPr>
        <w:rPr>
          <w:rFonts w:ascii="Calibri" w:hAnsi="Calibri" w:cs="Calibri"/>
          <w:lang w:bidi="he-IL"/>
        </w:rPr>
      </w:pPr>
    </w:p>
    <w:sectPr w:rsidR="00D97FEF" w:rsidRPr="00441EE4" w:rsidSect="00160850"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4D9A5" w14:textId="77777777" w:rsidR="00FC3CA4" w:rsidRDefault="00FC3CA4" w:rsidP="002F164E">
      <w:r>
        <w:separator/>
      </w:r>
    </w:p>
  </w:endnote>
  <w:endnote w:type="continuationSeparator" w:id="0">
    <w:p w14:paraId="6A1F9983" w14:textId="77777777" w:rsidR="00FC3CA4" w:rsidRDefault="00FC3CA4" w:rsidP="002F1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FBE1F" w14:textId="59C0B0C8" w:rsidR="00CE5E15" w:rsidRPr="0092023D" w:rsidRDefault="00CE5E15" w:rsidP="00CE5E15">
    <w:pPr>
      <w:pStyle w:val="Footer"/>
      <w:jc w:val="center"/>
      <w:rPr>
        <w:rFonts w:ascii="Arial" w:hAnsi="Arial" w:cs="Arial"/>
        <w:b/>
        <w:sz w:val="16"/>
        <w:szCs w:val="16"/>
      </w:rPr>
    </w:pPr>
  </w:p>
  <w:p w14:paraId="026C90ED" w14:textId="77777777" w:rsidR="00A65C71" w:rsidRDefault="00A65C71" w:rsidP="0092023D">
    <w:pPr>
      <w:pStyle w:val="Footer"/>
    </w:pPr>
  </w:p>
  <w:p w14:paraId="75208DC0" w14:textId="77777777" w:rsidR="00A65C71" w:rsidRDefault="00A65C71" w:rsidP="00A65C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B669C" w14:textId="77777777" w:rsidR="00FC3CA4" w:rsidRDefault="00FC3CA4" w:rsidP="002F164E">
      <w:r>
        <w:separator/>
      </w:r>
    </w:p>
  </w:footnote>
  <w:footnote w:type="continuationSeparator" w:id="0">
    <w:p w14:paraId="19EE1CC2" w14:textId="77777777" w:rsidR="00FC3CA4" w:rsidRDefault="00FC3CA4" w:rsidP="002F1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34D51"/>
    <w:multiLevelType w:val="hybridMultilevel"/>
    <w:tmpl w:val="AB902FA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07214B"/>
    <w:multiLevelType w:val="hybridMultilevel"/>
    <w:tmpl w:val="CA80289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120FF7"/>
    <w:multiLevelType w:val="hybridMultilevel"/>
    <w:tmpl w:val="32400D84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0CF5365"/>
    <w:multiLevelType w:val="hybridMultilevel"/>
    <w:tmpl w:val="1E668990"/>
    <w:lvl w:ilvl="0" w:tplc="D8584E00">
      <w:start w:val="1"/>
      <w:numFmt w:val="lowerLetter"/>
      <w:lvlText w:val="%1."/>
      <w:lvlJc w:val="left"/>
      <w:pPr>
        <w:ind w:left="720" w:hanging="360"/>
      </w:pPr>
    </w:lvl>
    <w:lvl w:ilvl="1" w:tplc="C0286650">
      <w:start w:val="1"/>
      <w:numFmt w:val="lowerLetter"/>
      <w:lvlText w:val="%2."/>
      <w:lvlJc w:val="left"/>
      <w:pPr>
        <w:ind w:left="1440" w:hanging="360"/>
      </w:pPr>
    </w:lvl>
    <w:lvl w:ilvl="2" w:tplc="A0F4636A">
      <w:start w:val="1"/>
      <w:numFmt w:val="lowerRoman"/>
      <w:lvlText w:val="%3."/>
      <w:lvlJc w:val="right"/>
      <w:pPr>
        <w:ind w:left="2160" w:hanging="180"/>
      </w:pPr>
    </w:lvl>
    <w:lvl w:ilvl="3" w:tplc="3FEA745C">
      <w:start w:val="1"/>
      <w:numFmt w:val="decimal"/>
      <w:lvlText w:val="%4."/>
      <w:lvlJc w:val="left"/>
      <w:pPr>
        <w:ind w:left="2880" w:hanging="360"/>
      </w:pPr>
    </w:lvl>
    <w:lvl w:ilvl="4" w:tplc="78F0350E">
      <w:start w:val="1"/>
      <w:numFmt w:val="lowerLetter"/>
      <w:lvlText w:val="%5."/>
      <w:lvlJc w:val="left"/>
      <w:pPr>
        <w:ind w:left="3600" w:hanging="360"/>
      </w:pPr>
    </w:lvl>
    <w:lvl w:ilvl="5" w:tplc="B9C07ACA">
      <w:start w:val="1"/>
      <w:numFmt w:val="lowerRoman"/>
      <w:lvlText w:val="%6."/>
      <w:lvlJc w:val="right"/>
      <w:pPr>
        <w:ind w:left="4320" w:hanging="180"/>
      </w:pPr>
    </w:lvl>
    <w:lvl w:ilvl="6" w:tplc="260C177E">
      <w:start w:val="1"/>
      <w:numFmt w:val="decimal"/>
      <w:lvlText w:val="%7."/>
      <w:lvlJc w:val="left"/>
      <w:pPr>
        <w:ind w:left="5040" w:hanging="360"/>
      </w:pPr>
    </w:lvl>
    <w:lvl w:ilvl="7" w:tplc="902EBD98">
      <w:start w:val="1"/>
      <w:numFmt w:val="lowerLetter"/>
      <w:lvlText w:val="%8."/>
      <w:lvlJc w:val="left"/>
      <w:pPr>
        <w:ind w:left="5760" w:hanging="360"/>
      </w:pPr>
    </w:lvl>
    <w:lvl w:ilvl="8" w:tplc="1CA0A39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452BD"/>
    <w:multiLevelType w:val="hybridMultilevel"/>
    <w:tmpl w:val="594E5B62"/>
    <w:lvl w:ilvl="0" w:tplc="E8ACAEC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0E748D"/>
    <w:multiLevelType w:val="hybridMultilevel"/>
    <w:tmpl w:val="1396BCB2"/>
    <w:lvl w:ilvl="0" w:tplc="92761E68">
      <w:start w:val="1"/>
      <w:numFmt w:val="lowerLetter"/>
      <w:lvlText w:val="%1."/>
      <w:lvlJc w:val="left"/>
      <w:pPr>
        <w:ind w:left="720" w:hanging="360"/>
      </w:pPr>
    </w:lvl>
    <w:lvl w:ilvl="1" w:tplc="EAFC8864">
      <w:start w:val="1"/>
      <w:numFmt w:val="lowerLetter"/>
      <w:lvlText w:val="%2."/>
      <w:lvlJc w:val="left"/>
      <w:pPr>
        <w:ind w:left="1440" w:hanging="360"/>
      </w:pPr>
    </w:lvl>
    <w:lvl w:ilvl="2" w:tplc="0F300EC8">
      <w:start w:val="1"/>
      <w:numFmt w:val="lowerRoman"/>
      <w:lvlText w:val="%3."/>
      <w:lvlJc w:val="right"/>
      <w:pPr>
        <w:ind w:left="2160" w:hanging="180"/>
      </w:pPr>
    </w:lvl>
    <w:lvl w:ilvl="3" w:tplc="6654144E">
      <w:start w:val="1"/>
      <w:numFmt w:val="decimal"/>
      <w:lvlText w:val="%4."/>
      <w:lvlJc w:val="left"/>
      <w:pPr>
        <w:ind w:left="2880" w:hanging="360"/>
      </w:pPr>
    </w:lvl>
    <w:lvl w:ilvl="4" w:tplc="4DFAC798">
      <w:start w:val="1"/>
      <w:numFmt w:val="lowerLetter"/>
      <w:lvlText w:val="%5."/>
      <w:lvlJc w:val="left"/>
      <w:pPr>
        <w:ind w:left="3600" w:hanging="360"/>
      </w:pPr>
    </w:lvl>
    <w:lvl w:ilvl="5" w:tplc="85E416A6">
      <w:start w:val="1"/>
      <w:numFmt w:val="lowerRoman"/>
      <w:lvlText w:val="%6."/>
      <w:lvlJc w:val="right"/>
      <w:pPr>
        <w:ind w:left="4320" w:hanging="180"/>
      </w:pPr>
    </w:lvl>
    <w:lvl w:ilvl="6" w:tplc="6344B87E">
      <w:start w:val="1"/>
      <w:numFmt w:val="decimal"/>
      <w:lvlText w:val="%7."/>
      <w:lvlJc w:val="left"/>
      <w:pPr>
        <w:ind w:left="5040" w:hanging="360"/>
      </w:pPr>
    </w:lvl>
    <w:lvl w:ilvl="7" w:tplc="59707AE0">
      <w:start w:val="1"/>
      <w:numFmt w:val="lowerLetter"/>
      <w:lvlText w:val="%8."/>
      <w:lvlJc w:val="left"/>
      <w:pPr>
        <w:ind w:left="5760" w:hanging="360"/>
      </w:pPr>
    </w:lvl>
    <w:lvl w:ilvl="8" w:tplc="5986BDE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B0071"/>
    <w:multiLevelType w:val="hybridMultilevel"/>
    <w:tmpl w:val="1E1C9582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9A90FDF"/>
    <w:multiLevelType w:val="hybridMultilevel"/>
    <w:tmpl w:val="1E062374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A8F1F04"/>
    <w:multiLevelType w:val="hybridMultilevel"/>
    <w:tmpl w:val="03065492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1101D48"/>
    <w:multiLevelType w:val="hybridMultilevel"/>
    <w:tmpl w:val="1B8890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75DC0"/>
    <w:multiLevelType w:val="hybridMultilevel"/>
    <w:tmpl w:val="9CACDAF0"/>
    <w:lvl w:ilvl="0" w:tplc="B29A6CC8">
      <w:start w:val="1"/>
      <w:numFmt w:val="bullet"/>
      <w:pStyle w:val="IGBullet1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1165C02"/>
    <w:multiLevelType w:val="hybridMultilevel"/>
    <w:tmpl w:val="F3525C5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4327F85"/>
    <w:multiLevelType w:val="hybridMultilevel"/>
    <w:tmpl w:val="AB72AA70"/>
    <w:lvl w:ilvl="0" w:tplc="12521816">
      <w:start w:val="1"/>
      <w:numFmt w:val="decimal"/>
      <w:lvlText w:val="%1."/>
      <w:lvlJc w:val="left"/>
      <w:pPr>
        <w:ind w:left="720" w:hanging="360"/>
      </w:pPr>
    </w:lvl>
    <w:lvl w:ilvl="1" w:tplc="818A1752">
      <w:start w:val="1"/>
      <w:numFmt w:val="lowerLetter"/>
      <w:lvlText w:val="%2."/>
      <w:lvlJc w:val="left"/>
      <w:pPr>
        <w:ind w:left="1440" w:hanging="360"/>
      </w:pPr>
    </w:lvl>
    <w:lvl w:ilvl="2" w:tplc="F3C0A770">
      <w:start w:val="1"/>
      <w:numFmt w:val="lowerRoman"/>
      <w:lvlText w:val="%3."/>
      <w:lvlJc w:val="right"/>
      <w:pPr>
        <w:ind w:left="2160" w:hanging="180"/>
      </w:pPr>
    </w:lvl>
    <w:lvl w:ilvl="3" w:tplc="EB9A2AEA">
      <w:start w:val="1"/>
      <w:numFmt w:val="decimal"/>
      <w:lvlText w:val="%4."/>
      <w:lvlJc w:val="left"/>
      <w:pPr>
        <w:ind w:left="2880" w:hanging="360"/>
      </w:pPr>
    </w:lvl>
    <w:lvl w:ilvl="4" w:tplc="E1DAFFD2">
      <w:start w:val="1"/>
      <w:numFmt w:val="lowerLetter"/>
      <w:lvlText w:val="%5."/>
      <w:lvlJc w:val="left"/>
      <w:pPr>
        <w:ind w:left="3600" w:hanging="360"/>
      </w:pPr>
    </w:lvl>
    <w:lvl w:ilvl="5" w:tplc="DE6695AE">
      <w:start w:val="1"/>
      <w:numFmt w:val="lowerRoman"/>
      <w:lvlText w:val="%6."/>
      <w:lvlJc w:val="right"/>
      <w:pPr>
        <w:ind w:left="4320" w:hanging="180"/>
      </w:pPr>
    </w:lvl>
    <w:lvl w:ilvl="6" w:tplc="BE1CCBAC">
      <w:start w:val="1"/>
      <w:numFmt w:val="decimal"/>
      <w:lvlText w:val="%7."/>
      <w:lvlJc w:val="left"/>
      <w:pPr>
        <w:ind w:left="5040" w:hanging="360"/>
      </w:pPr>
    </w:lvl>
    <w:lvl w:ilvl="7" w:tplc="073AACA4">
      <w:start w:val="1"/>
      <w:numFmt w:val="lowerLetter"/>
      <w:lvlText w:val="%8."/>
      <w:lvlJc w:val="left"/>
      <w:pPr>
        <w:ind w:left="5760" w:hanging="360"/>
      </w:pPr>
    </w:lvl>
    <w:lvl w:ilvl="8" w:tplc="B5BEEC3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5046A"/>
    <w:multiLevelType w:val="hybridMultilevel"/>
    <w:tmpl w:val="04F0E8BC"/>
    <w:lvl w:ilvl="0" w:tplc="F11E9BBC">
      <w:start w:val="1"/>
      <w:numFmt w:val="lowerLetter"/>
      <w:lvlText w:val="%1."/>
      <w:lvlJc w:val="left"/>
      <w:pPr>
        <w:ind w:left="720" w:hanging="360"/>
      </w:pPr>
    </w:lvl>
    <w:lvl w:ilvl="1" w:tplc="22825AD6">
      <w:start w:val="1"/>
      <w:numFmt w:val="lowerLetter"/>
      <w:lvlText w:val="%2."/>
      <w:lvlJc w:val="left"/>
      <w:pPr>
        <w:ind w:left="1440" w:hanging="360"/>
      </w:pPr>
    </w:lvl>
    <w:lvl w:ilvl="2" w:tplc="4F4EEEAA">
      <w:start w:val="1"/>
      <w:numFmt w:val="lowerRoman"/>
      <w:lvlText w:val="%3."/>
      <w:lvlJc w:val="right"/>
      <w:pPr>
        <w:ind w:left="2160" w:hanging="180"/>
      </w:pPr>
    </w:lvl>
    <w:lvl w:ilvl="3" w:tplc="75187BBC">
      <w:start w:val="1"/>
      <w:numFmt w:val="decimal"/>
      <w:lvlText w:val="%4."/>
      <w:lvlJc w:val="left"/>
      <w:pPr>
        <w:ind w:left="2880" w:hanging="360"/>
      </w:pPr>
    </w:lvl>
    <w:lvl w:ilvl="4" w:tplc="777C3F6E">
      <w:start w:val="1"/>
      <w:numFmt w:val="lowerLetter"/>
      <w:lvlText w:val="%5."/>
      <w:lvlJc w:val="left"/>
      <w:pPr>
        <w:ind w:left="3600" w:hanging="360"/>
      </w:pPr>
    </w:lvl>
    <w:lvl w:ilvl="5" w:tplc="C4800F5C">
      <w:start w:val="1"/>
      <w:numFmt w:val="lowerRoman"/>
      <w:lvlText w:val="%6."/>
      <w:lvlJc w:val="right"/>
      <w:pPr>
        <w:ind w:left="4320" w:hanging="180"/>
      </w:pPr>
    </w:lvl>
    <w:lvl w:ilvl="6" w:tplc="8B48C836">
      <w:start w:val="1"/>
      <w:numFmt w:val="decimal"/>
      <w:lvlText w:val="%7."/>
      <w:lvlJc w:val="left"/>
      <w:pPr>
        <w:ind w:left="5040" w:hanging="360"/>
      </w:pPr>
    </w:lvl>
    <w:lvl w:ilvl="7" w:tplc="75A48F06">
      <w:start w:val="1"/>
      <w:numFmt w:val="lowerLetter"/>
      <w:lvlText w:val="%8."/>
      <w:lvlJc w:val="left"/>
      <w:pPr>
        <w:ind w:left="5760" w:hanging="360"/>
      </w:pPr>
    </w:lvl>
    <w:lvl w:ilvl="8" w:tplc="490EFED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00BD2"/>
    <w:multiLevelType w:val="hybridMultilevel"/>
    <w:tmpl w:val="B65090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12"/>
  </w:num>
  <w:num w:numId="5">
    <w:abstractNumId w:val="10"/>
  </w:num>
  <w:num w:numId="6">
    <w:abstractNumId w:val="9"/>
  </w:num>
  <w:num w:numId="7">
    <w:abstractNumId w:val="0"/>
  </w:num>
  <w:num w:numId="8">
    <w:abstractNumId w:val="14"/>
  </w:num>
  <w:num w:numId="9">
    <w:abstractNumId w:val="4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8"/>
  </w:num>
  <w:num w:numId="1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109"/>
    <w:rsid w:val="00003025"/>
    <w:rsid w:val="0000689F"/>
    <w:rsid w:val="000104F0"/>
    <w:rsid w:val="0001366E"/>
    <w:rsid w:val="000211F9"/>
    <w:rsid w:val="00031233"/>
    <w:rsid w:val="00031979"/>
    <w:rsid w:val="0003208B"/>
    <w:rsid w:val="00040379"/>
    <w:rsid w:val="00040D27"/>
    <w:rsid w:val="00043467"/>
    <w:rsid w:val="000513D1"/>
    <w:rsid w:val="000639E3"/>
    <w:rsid w:val="00065E76"/>
    <w:rsid w:val="00070361"/>
    <w:rsid w:val="00076C37"/>
    <w:rsid w:val="0009016A"/>
    <w:rsid w:val="00093BBA"/>
    <w:rsid w:val="0009496E"/>
    <w:rsid w:val="000952D0"/>
    <w:rsid w:val="00096372"/>
    <w:rsid w:val="000A0AE2"/>
    <w:rsid w:val="000A0D2C"/>
    <w:rsid w:val="000A28F1"/>
    <w:rsid w:val="000A3BD6"/>
    <w:rsid w:val="000B29A0"/>
    <w:rsid w:val="000B7A4A"/>
    <w:rsid w:val="000C1D1A"/>
    <w:rsid w:val="000C2D95"/>
    <w:rsid w:val="000D278D"/>
    <w:rsid w:val="000E0912"/>
    <w:rsid w:val="000E1872"/>
    <w:rsid w:val="000E7664"/>
    <w:rsid w:val="000E777C"/>
    <w:rsid w:val="000F35CA"/>
    <w:rsid w:val="00101F90"/>
    <w:rsid w:val="00105848"/>
    <w:rsid w:val="00107202"/>
    <w:rsid w:val="001152A0"/>
    <w:rsid w:val="001223DB"/>
    <w:rsid w:val="00130055"/>
    <w:rsid w:val="00130389"/>
    <w:rsid w:val="00133C29"/>
    <w:rsid w:val="001350E3"/>
    <w:rsid w:val="00143E8B"/>
    <w:rsid w:val="00146D15"/>
    <w:rsid w:val="00152770"/>
    <w:rsid w:val="001540AB"/>
    <w:rsid w:val="00156367"/>
    <w:rsid w:val="00160850"/>
    <w:rsid w:val="00162E16"/>
    <w:rsid w:val="00162F29"/>
    <w:rsid w:val="00164D85"/>
    <w:rsid w:val="00176F98"/>
    <w:rsid w:val="001770AD"/>
    <w:rsid w:val="00177BD0"/>
    <w:rsid w:val="001902B0"/>
    <w:rsid w:val="001A024A"/>
    <w:rsid w:val="001A226C"/>
    <w:rsid w:val="001B0BE3"/>
    <w:rsid w:val="001B6DB1"/>
    <w:rsid w:val="001C00D0"/>
    <w:rsid w:val="001C0C4B"/>
    <w:rsid w:val="001D3B62"/>
    <w:rsid w:val="001D43D4"/>
    <w:rsid w:val="001D5777"/>
    <w:rsid w:val="001D656E"/>
    <w:rsid w:val="001E1426"/>
    <w:rsid w:val="001E2A5C"/>
    <w:rsid w:val="001E5EBF"/>
    <w:rsid w:val="002119D0"/>
    <w:rsid w:val="002130D7"/>
    <w:rsid w:val="002245D7"/>
    <w:rsid w:val="002254B1"/>
    <w:rsid w:val="00226EAD"/>
    <w:rsid w:val="0024477D"/>
    <w:rsid w:val="0024783A"/>
    <w:rsid w:val="0025473A"/>
    <w:rsid w:val="00261119"/>
    <w:rsid w:val="0027021D"/>
    <w:rsid w:val="002756C7"/>
    <w:rsid w:val="002757C7"/>
    <w:rsid w:val="00276488"/>
    <w:rsid w:val="00287F3D"/>
    <w:rsid w:val="002A27C6"/>
    <w:rsid w:val="002A5074"/>
    <w:rsid w:val="002A6F75"/>
    <w:rsid w:val="002A7335"/>
    <w:rsid w:val="002C197F"/>
    <w:rsid w:val="002C4306"/>
    <w:rsid w:val="002C4EF8"/>
    <w:rsid w:val="002E097E"/>
    <w:rsid w:val="002E1393"/>
    <w:rsid w:val="002E31F1"/>
    <w:rsid w:val="002E47FB"/>
    <w:rsid w:val="002E631C"/>
    <w:rsid w:val="002F164E"/>
    <w:rsid w:val="003049B6"/>
    <w:rsid w:val="00304ECC"/>
    <w:rsid w:val="0030504F"/>
    <w:rsid w:val="00305311"/>
    <w:rsid w:val="0031038A"/>
    <w:rsid w:val="00310AF5"/>
    <w:rsid w:val="003112F6"/>
    <w:rsid w:val="0031157D"/>
    <w:rsid w:val="00313DF2"/>
    <w:rsid w:val="00323501"/>
    <w:rsid w:val="003264A3"/>
    <w:rsid w:val="00330E27"/>
    <w:rsid w:val="00342D29"/>
    <w:rsid w:val="00355380"/>
    <w:rsid w:val="00355D3F"/>
    <w:rsid w:val="0035763D"/>
    <w:rsid w:val="00365D40"/>
    <w:rsid w:val="0037319D"/>
    <w:rsid w:val="003823A7"/>
    <w:rsid w:val="00383950"/>
    <w:rsid w:val="00383C79"/>
    <w:rsid w:val="00387EFB"/>
    <w:rsid w:val="003944D1"/>
    <w:rsid w:val="003952A4"/>
    <w:rsid w:val="00395DDC"/>
    <w:rsid w:val="003A42AD"/>
    <w:rsid w:val="003A436A"/>
    <w:rsid w:val="003B116A"/>
    <w:rsid w:val="003B5280"/>
    <w:rsid w:val="003B5C36"/>
    <w:rsid w:val="003B65EC"/>
    <w:rsid w:val="003C09F8"/>
    <w:rsid w:val="003C3904"/>
    <w:rsid w:val="003C4FE9"/>
    <w:rsid w:val="003D3A3E"/>
    <w:rsid w:val="003D4D4B"/>
    <w:rsid w:val="003D74DE"/>
    <w:rsid w:val="003D75C0"/>
    <w:rsid w:val="003E05B0"/>
    <w:rsid w:val="003E0682"/>
    <w:rsid w:val="003F097A"/>
    <w:rsid w:val="00400AC4"/>
    <w:rsid w:val="004114B3"/>
    <w:rsid w:val="004168DF"/>
    <w:rsid w:val="0043019F"/>
    <w:rsid w:val="00441EE4"/>
    <w:rsid w:val="00443743"/>
    <w:rsid w:val="00443998"/>
    <w:rsid w:val="0044412E"/>
    <w:rsid w:val="004458E4"/>
    <w:rsid w:val="004536CE"/>
    <w:rsid w:val="00453C38"/>
    <w:rsid w:val="004543C1"/>
    <w:rsid w:val="00456DDA"/>
    <w:rsid w:val="00460FCD"/>
    <w:rsid w:val="004616A3"/>
    <w:rsid w:val="004640C1"/>
    <w:rsid w:val="00471DF1"/>
    <w:rsid w:val="00473EB9"/>
    <w:rsid w:val="00487ED3"/>
    <w:rsid w:val="00490C67"/>
    <w:rsid w:val="00494A1B"/>
    <w:rsid w:val="004972C2"/>
    <w:rsid w:val="004A47E6"/>
    <w:rsid w:val="004A594A"/>
    <w:rsid w:val="004A61B3"/>
    <w:rsid w:val="004B2975"/>
    <w:rsid w:val="004B4C35"/>
    <w:rsid w:val="004B653A"/>
    <w:rsid w:val="004C152B"/>
    <w:rsid w:val="004C61BB"/>
    <w:rsid w:val="004D5889"/>
    <w:rsid w:val="004E322A"/>
    <w:rsid w:val="004E516B"/>
    <w:rsid w:val="004E5539"/>
    <w:rsid w:val="004E6AF3"/>
    <w:rsid w:val="00502210"/>
    <w:rsid w:val="005024D7"/>
    <w:rsid w:val="00502774"/>
    <w:rsid w:val="00512A08"/>
    <w:rsid w:val="00514079"/>
    <w:rsid w:val="00516A56"/>
    <w:rsid w:val="00525DC4"/>
    <w:rsid w:val="00526409"/>
    <w:rsid w:val="00526850"/>
    <w:rsid w:val="00527EF4"/>
    <w:rsid w:val="00532799"/>
    <w:rsid w:val="005329E5"/>
    <w:rsid w:val="00536B65"/>
    <w:rsid w:val="0054351D"/>
    <w:rsid w:val="0055009A"/>
    <w:rsid w:val="005508C7"/>
    <w:rsid w:val="00564CF2"/>
    <w:rsid w:val="00573459"/>
    <w:rsid w:val="00573875"/>
    <w:rsid w:val="00574F78"/>
    <w:rsid w:val="00577451"/>
    <w:rsid w:val="00581321"/>
    <w:rsid w:val="005908AB"/>
    <w:rsid w:val="005A5F7B"/>
    <w:rsid w:val="005B2D52"/>
    <w:rsid w:val="005B7D00"/>
    <w:rsid w:val="005C129F"/>
    <w:rsid w:val="005C7910"/>
    <w:rsid w:val="005D1C8B"/>
    <w:rsid w:val="005D7CCD"/>
    <w:rsid w:val="005D7D12"/>
    <w:rsid w:val="005F57DC"/>
    <w:rsid w:val="005F6858"/>
    <w:rsid w:val="00605D47"/>
    <w:rsid w:val="00607264"/>
    <w:rsid w:val="00612173"/>
    <w:rsid w:val="00612B0B"/>
    <w:rsid w:val="006136E4"/>
    <w:rsid w:val="0061434C"/>
    <w:rsid w:val="006159E7"/>
    <w:rsid w:val="00616594"/>
    <w:rsid w:val="0061754D"/>
    <w:rsid w:val="006215C4"/>
    <w:rsid w:val="00623083"/>
    <w:rsid w:val="006247DA"/>
    <w:rsid w:val="00624B47"/>
    <w:rsid w:val="00633CDE"/>
    <w:rsid w:val="006343F1"/>
    <w:rsid w:val="0063715A"/>
    <w:rsid w:val="00645862"/>
    <w:rsid w:val="00646637"/>
    <w:rsid w:val="006469A8"/>
    <w:rsid w:val="00646BC0"/>
    <w:rsid w:val="0065169E"/>
    <w:rsid w:val="006550CF"/>
    <w:rsid w:val="00691016"/>
    <w:rsid w:val="00693FBE"/>
    <w:rsid w:val="006A14CF"/>
    <w:rsid w:val="006A3547"/>
    <w:rsid w:val="006B41B3"/>
    <w:rsid w:val="006B4F10"/>
    <w:rsid w:val="006B5E09"/>
    <w:rsid w:val="006C6F4D"/>
    <w:rsid w:val="006F1564"/>
    <w:rsid w:val="00702DA0"/>
    <w:rsid w:val="00706599"/>
    <w:rsid w:val="00706863"/>
    <w:rsid w:val="00707A9E"/>
    <w:rsid w:val="00715FDE"/>
    <w:rsid w:val="00717611"/>
    <w:rsid w:val="00735CA7"/>
    <w:rsid w:val="00737D71"/>
    <w:rsid w:val="007507EF"/>
    <w:rsid w:val="007528BA"/>
    <w:rsid w:val="00761090"/>
    <w:rsid w:val="00770B60"/>
    <w:rsid w:val="007717AD"/>
    <w:rsid w:val="0077662C"/>
    <w:rsid w:val="00776704"/>
    <w:rsid w:val="007770D3"/>
    <w:rsid w:val="007830C2"/>
    <w:rsid w:val="007879C9"/>
    <w:rsid w:val="007950E1"/>
    <w:rsid w:val="00795EC3"/>
    <w:rsid w:val="00797744"/>
    <w:rsid w:val="007A464C"/>
    <w:rsid w:val="007A6E32"/>
    <w:rsid w:val="007B7202"/>
    <w:rsid w:val="007B7AD0"/>
    <w:rsid w:val="007B7E13"/>
    <w:rsid w:val="007C3516"/>
    <w:rsid w:val="007D31B0"/>
    <w:rsid w:val="007D52F2"/>
    <w:rsid w:val="007D656F"/>
    <w:rsid w:val="007E2D76"/>
    <w:rsid w:val="007E4333"/>
    <w:rsid w:val="007E58EB"/>
    <w:rsid w:val="00806EF0"/>
    <w:rsid w:val="00811CBB"/>
    <w:rsid w:val="0082103D"/>
    <w:rsid w:val="00823908"/>
    <w:rsid w:val="008247D2"/>
    <w:rsid w:val="00824EF2"/>
    <w:rsid w:val="0082649A"/>
    <w:rsid w:val="008326B6"/>
    <w:rsid w:val="00832FEB"/>
    <w:rsid w:val="0084057F"/>
    <w:rsid w:val="00841741"/>
    <w:rsid w:val="00842CBA"/>
    <w:rsid w:val="00843571"/>
    <w:rsid w:val="00843AE3"/>
    <w:rsid w:val="00844388"/>
    <w:rsid w:val="00845273"/>
    <w:rsid w:val="00852377"/>
    <w:rsid w:val="008559B8"/>
    <w:rsid w:val="00857DEC"/>
    <w:rsid w:val="008628E5"/>
    <w:rsid w:val="00862D0B"/>
    <w:rsid w:val="0086627D"/>
    <w:rsid w:val="008670D0"/>
    <w:rsid w:val="0086742F"/>
    <w:rsid w:val="00867A1F"/>
    <w:rsid w:val="00871938"/>
    <w:rsid w:val="00876128"/>
    <w:rsid w:val="0087671F"/>
    <w:rsid w:val="00877BC7"/>
    <w:rsid w:val="00880FF2"/>
    <w:rsid w:val="00886387"/>
    <w:rsid w:val="008873F3"/>
    <w:rsid w:val="008A480E"/>
    <w:rsid w:val="008B030C"/>
    <w:rsid w:val="008B1215"/>
    <w:rsid w:val="008B451B"/>
    <w:rsid w:val="008B575B"/>
    <w:rsid w:val="008B6EC9"/>
    <w:rsid w:val="008C2653"/>
    <w:rsid w:val="008C3CF5"/>
    <w:rsid w:val="008C468C"/>
    <w:rsid w:val="008C4BE1"/>
    <w:rsid w:val="008C6533"/>
    <w:rsid w:val="008C708A"/>
    <w:rsid w:val="008D3EC8"/>
    <w:rsid w:val="008E0BFD"/>
    <w:rsid w:val="008E481A"/>
    <w:rsid w:val="008E6D45"/>
    <w:rsid w:val="008F3034"/>
    <w:rsid w:val="008F3CF0"/>
    <w:rsid w:val="008F59A2"/>
    <w:rsid w:val="008F7845"/>
    <w:rsid w:val="009034B4"/>
    <w:rsid w:val="00914006"/>
    <w:rsid w:val="0092023D"/>
    <w:rsid w:val="00921F6F"/>
    <w:rsid w:val="00930263"/>
    <w:rsid w:val="0093104E"/>
    <w:rsid w:val="00935FFD"/>
    <w:rsid w:val="009408BC"/>
    <w:rsid w:val="00950D62"/>
    <w:rsid w:val="00954163"/>
    <w:rsid w:val="00954737"/>
    <w:rsid w:val="00955D9B"/>
    <w:rsid w:val="00955F34"/>
    <w:rsid w:val="0095720D"/>
    <w:rsid w:val="00961626"/>
    <w:rsid w:val="00961FDB"/>
    <w:rsid w:val="0096289D"/>
    <w:rsid w:val="00965420"/>
    <w:rsid w:val="00966011"/>
    <w:rsid w:val="0096778D"/>
    <w:rsid w:val="00971E67"/>
    <w:rsid w:val="00973B25"/>
    <w:rsid w:val="0097778D"/>
    <w:rsid w:val="0098073F"/>
    <w:rsid w:val="00983057"/>
    <w:rsid w:val="0098480C"/>
    <w:rsid w:val="00986924"/>
    <w:rsid w:val="00987AD3"/>
    <w:rsid w:val="009925E7"/>
    <w:rsid w:val="009A098A"/>
    <w:rsid w:val="009A5A3B"/>
    <w:rsid w:val="009B7CE4"/>
    <w:rsid w:val="009C24A1"/>
    <w:rsid w:val="009D0D38"/>
    <w:rsid w:val="009D1356"/>
    <w:rsid w:val="009D35CC"/>
    <w:rsid w:val="009E4331"/>
    <w:rsid w:val="009E5FEA"/>
    <w:rsid w:val="009F284D"/>
    <w:rsid w:val="009F3923"/>
    <w:rsid w:val="009F4603"/>
    <w:rsid w:val="009F4FA7"/>
    <w:rsid w:val="009F5C19"/>
    <w:rsid w:val="00A02D58"/>
    <w:rsid w:val="00A06499"/>
    <w:rsid w:val="00A353A5"/>
    <w:rsid w:val="00A36016"/>
    <w:rsid w:val="00A4122E"/>
    <w:rsid w:val="00A43772"/>
    <w:rsid w:val="00A466BD"/>
    <w:rsid w:val="00A506E9"/>
    <w:rsid w:val="00A65C71"/>
    <w:rsid w:val="00A66B8B"/>
    <w:rsid w:val="00A76303"/>
    <w:rsid w:val="00A77285"/>
    <w:rsid w:val="00A840F5"/>
    <w:rsid w:val="00A844A0"/>
    <w:rsid w:val="00A8692C"/>
    <w:rsid w:val="00A87A20"/>
    <w:rsid w:val="00A93A8E"/>
    <w:rsid w:val="00A97E5D"/>
    <w:rsid w:val="00AA09B5"/>
    <w:rsid w:val="00AA1E4E"/>
    <w:rsid w:val="00AA6A4F"/>
    <w:rsid w:val="00AB4363"/>
    <w:rsid w:val="00AB4821"/>
    <w:rsid w:val="00AC3366"/>
    <w:rsid w:val="00AC3D81"/>
    <w:rsid w:val="00AD157F"/>
    <w:rsid w:val="00AD214A"/>
    <w:rsid w:val="00AE1CDC"/>
    <w:rsid w:val="00AE2105"/>
    <w:rsid w:val="00AE3CE3"/>
    <w:rsid w:val="00AE4335"/>
    <w:rsid w:val="00AE730C"/>
    <w:rsid w:val="00AF02A2"/>
    <w:rsid w:val="00AF3EAB"/>
    <w:rsid w:val="00AF7B7E"/>
    <w:rsid w:val="00B03807"/>
    <w:rsid w:val="00B11E38"/>
    <w:rsid w:val="00B12A22"/>
    <w:rsid w:val="00B1326C"/>
    <w:rsid w:val="00B151BD"/>
    <w:rsid w:val="00B15481"/>
    <w:rsid w:val="00B17649"/>
    <w:rsid w:val="00B20855"/>
    <w:rsid w:val="00B26D11"/>
    <w:rsid w:val="00B312F8"/>
    <w:rsid w:val="00B35672"/>
    <w:rsid w:val="00B419D2"/>
    <w:rsid w:val="00B466CC"/>
    <w:rsid w:val="00B51598"/>
    <w:rsid w:val="00B52ED1"/>
    <w:rsid w:val="00B70B30"/>
    <w:rsid w:val="00B73AAB"/>
    <w:rsid w:val="00B76D0D"/>
    <w:rsid w:val="00B818BD"/>
    <w:rsid w:val="00B81FDB"/>
    <w:rsid w:val="00B82A3B"/>
    <w:rsid w:val="00B8678F"/>
    <w:rsid w:val="00BA0F16"/>
    <w:rsid w:val="00BA4C5E"/>
    <w:rsid w:val="00BA5FEC"/>
    <w:rsid w:val="00BB500A"/>
    <w:rsid w:val="00BC6156"/>
    <w:rsid w:val="00BD0341"/>
    <w:rsid w:val="00BD1B29"/>
    <w:rsid w:val="00BD4662"/>
    <w:rsid w:val="00BE1C84"/>
    <w:rsid w:val="00BE3A14"/>
    <w:rsid w:val="00BE419F"/>
    <w:rsid w:val="00BE6538"/>
    <w:rsid w:val="00BE75D0"/>
    <w:rsid w:val="00BF1BE6"/>
    <w:rsid w:val="00C02435"/>
    <w:rsid w:val="00C05B3F"/>
    <w:rsid w:val="00C070F4"/>
    <w:rsid w:val="00C0784F"/>
    <w:rsid w:val="00C13DC1"/>
    <w:rsid w:val="00C23A34"/>
    <w:rsid w:val="00C33BCD"/>
    <w:rsid w:val="00C3762A"/>
    <w:rsid w:val="00C37BFE"/>
    <w:rsid w:val="00C42E4E"/>
    <w:rsid w:val="00C454FF"/>
    <w:rsid w:val="00C46ABE"/>
    <w:rsid w:val="00C4775D"/>
    <w:rsid w:val="00C56948"/>
    <w:rsid w:val="00C6408E"/>
    <w:rsid w:val="00C66294"/>
    <w:rsid w:val="00C80996"/>
    <w:rsid w:val="00C80BB9"/>
    <w:rsid w:val="00C82D7C"/>
    <w:rsid w:val="00C9604B"/>
    <w:rsid w:val="00C96876"/>
    <w:rsid w:val="00C97892"/>
    <w:rsid w:val="00CA6D5E"/>
    <w:rsid w:val="00CB3819"/>
    <w:rsid w:val="00CC4A49"/>
    <w:rsid w:val="00CC6982"/>
    <w:rsid w:val="00CC7AAB"/>
    <w:rsid w:val="00CD3BAD"/>
    <w:rsid w:val="00CE11FF"/>
    <w:rsid w:val="00CE5E15"/>
    <w:rsid w:val="00CE5EBB"/>
    <w:rsid w:val="00CE7376"/>
    <w:rsid w:val="00CE7473"/>
    <w:rsid w:val="00CF0E1F"/>
    <w:rsid w:val="00CF265C"/>
    <w:rsid w:val="00CF3124"/>
    <w:rsid w:val="00CF5FD7"/>
    <w:rsid w:val="00D02667"/>
    <w:rsid w:val="00D04E77"/>
    <w:rsid w:val="00D07677"/>
    <w:rsid w:val="00D1690B"/>
    <w:rsid w:val="00D26FD2"/>
    <w:rsid w:val="00D27CC2"/>
    <w:rsid w:val="00D314A4"/>
    <w:rsid w:val="00D31737"/>
    <w:rsid w:val="00D31AD9"/>
    <w:rsid w:val="00D328DB"/>
    <w:rsid w:val="00D34411"/>
    <w:rsid w:val="00D36E7B"/>
    <w:rsid w:val="00D37C38"/>
    <w:rsid w:val="00D37CA5"/>
    <w:rsid w:val="00D40D91"/>
    <w:rsid w:val="00D419C7"/>
    <w:rsid w:val="00D42594"/>
    <w:rsid w:val="00D432ED"/>
    <w:rsid w:val="00D523AF"/>
    <w:rsid w:val="00D54AC6"/>
    <w:rsid w:val="00D57C8C"/>
    <w:rsid w:val="00D63D4C"/>
    <w:rsid w:val="00D645DC"/>
    <w:rsid w:val="00D67EC0"/>
    <w:rsid w:val="00D7154E"/>
    <w:rsid w:val="00D76776"/>
    <w:rsid w:val="00D77910"/>
    <w:rsid w:val="00D77FC1"/>
    <w:rsid w:val="00D86894"/>
    <w:rsid w:val="00D97FEF"/>
    <w:rsid w:val="00DA1862"/>
    <w:rsid w:val="00DA39A6"/>
    <w:rsid w:val="00DB2C7D"/>
    <w:rsid w:val="00DB3739"/>
    <w:rsid w:val="00DB39C7"/>
    <w:rsid w:val="00DB4FCE"/>
    <w:rsid w:val="00DB7D90"/>
    <w:rsid w:val="00DC531D"/>
    <w:rsid w:val="00DD1316"/>
    <w:rsid w:val="00DD5B72"/>
    <w:rsid w:val="00DD7C36"/>
    <w:rsid w:val="00DE303A"/>
    <w:rsid w:val="00DE468F"/>
    <w:rsid w:val="00DE6730"/>
    <w:rsid w:val="00DE6D30"/>
    <w:rsid w:val="00DF7C1D"/>
    <w:rsid w:val="00E00C2A"/>
    <w:rsid w:val="00E1111E"/>
    <w:rsid w:val="00E120F1"/>
    <w:rsid w:val="00E128AC"/>
    <w:rsid w:val="00E14915"/>
    <w:rsid w:val="00E14E5C"/>
    <w:rsid w:val="00E22D3C"/>
    <w:rsid w:val="00E305E2"/>
    <w:rsid w:val="00E40BAE"/>
    <w:rsid w:val="00E70F9A"/>
    <w:rsid w:val="00E77456"/>
    <w:rsid w:val="00E83623"/>
    <w:rsid w:val="00E869B5"/>
    <w:rsid w:val="00E910ED"/>
    <w:rsid w:val="00E917EC"/>
    <w:rsid w:val="00E938E9"/>
    <w:rsid w:val="00E975C2"/>
    <w:rsid w:val="00EA1B8D"/>
    <w:rsid w:val="00EB3CA3"/>
    <w:rsid w:val="00EB4F73"/>
    <w:rsid w:val="00EB5512"/>
    <w:rsid w:val="00ED4F6F"/>
    <w:rsid w:val="00EE17BD"/>
    <w:rsid w:val="00EE4B91"/>
    <w:rsid w:val="00EE650C"/>
    <w:rsid w:val="00EF0A8E"/>
    <w:rsid w:val="00EF15E1"/>
    <w:rsid w:val="00EF38A4"/>
    <w:rsid w:val="00EF7EBE"/>
    <w:rsid w:val="00F042FA"/>
    <w:rsid w:val="00F054B8"/>
    <w:rsid w:val="00F069D7"/>
    <w:rsid w:val="00F074F3"/>
    <w:rsid w:val="00F07636"/>
    <w:rsid w:val="00F131E9"/>
    <w:rsid w:val="00F2160B"/>
    <w:rsid w:val="00F2250A"/>
    <w:rsid w:val="00F24A45"/>
    <w:rsid w:val="00F24EC5"/>
    <w:rsid w:val="00F266CB"/>
    <w:rsid w:val="00F33CA8"/>
    <w:rsid w:val="00F36F5F"/>
    <w:rsid w:val="00F420EF"/>
    <w:rsid w:val="00F54316"/>
    <w:rsid w:val="00F56D00"/>
    <w:rsid w:val="00F60109"/>
    <w:rsid w:val="00F60561"/>
    <w:rsid w:val="00F71F3C"/>
    <w:rsid w:val="00F75E39"/>
    <w:rsid w:val="00F83778"/>
    <w:rsid w:val="00F90C55"/>
    <w:rsid w:val="00F9130D"/>
    <w:rsid w:val="00F92107"/>
    <w:rsid w:val="00F94FB8"/>
    <w:rsid w:val="00FA07D2"/>
    <w:rsid w:val="00FA4E78"/>
    <w:rsid w:val="00FA730B"/>
    <w:rsid w:val="00FB45DA"/>
    <w:rsid w:val="00FC3CA4"/>
    <w:rsid w:val="00FD2F49"/>
    <w:rsid w:val="00FF0E85"/>
    <w:rsid w:val="03E422D8"/>
    <w:rsid w:val="063F5781"/>
    <w:rsid w:val="12492A29"/>
    <w:rsid w:val="13B1D73E"/>
    <w:rsid w:val="1810A9DA"/>
    <w:rsid w:val="1C1FE6B1"/>
    <w:rsid w:val="1D1AA024"/>
    <w:rsid w:val="222D709F"/>
    <w:rsid w:val="225921F1"/>
    <w:rsid w:val="25C30779"/>
    <w:rsid w:val="2D349571"/>
    <w:rsid w:val="32EF90D7"/>
    <w:rsid w:val="380BA623"/>
    <w:rsid w:val="3CF683D0"/>
    <w:rsid w:val="44A4C2FA"/>
    <w:rsid w:val="4541EAEB"/>
    <w:rsid w:val="482F748F"/>
    <w:rsid w:val="490E0666"/>
    <w:rsid w:val="4972BAE5"/>
    <w:rsid w:val="4B33688A"/>
    <w:rsid w:val="4BE1B909"/>
    <w:rsid w:val="4C309F48"/>
    <w:rsid w:val="4ED4C232"/>
    <w:rsid w:val="4F8A4264"/>
    <w:rsid w:val="57F61BD8"/>
    <w:rsid w:val="613364CC"/>
    <w:rsid w:val="630764CD"/>
    <w:rsid w:val="6402075C"/>
    <w:rsid w:val="66D2D918"/>
    <w:rsid w:val="68034FCC"/>
    <w:rsid w:val="6F45F0C4"/>
    <w:rsid w:val="75BF442C"/>
    <w:rsid w:val="7CF5D28D"/>
    <w:rsid w:val="7DDC7A1C"/>
    <w:rsid w:val="7E1EA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5208D0D"/>
  <w15:docId w15:val="{454EB49A-9A49-4568-8710-5EE98428C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76F98"/>
    <w:pPr>
      <w:ind w:left="720"/>
      <w:contextualSpacing/>
    </w:pPr>
  </w:style>
  <w:style w:type="paragraph" w:customStyle="1" w:styleId="IGtitulo1">
    <w:name w:val="IG titulo 1"/>
    <w:basedOn w:val="NormalWeb"/>
    <w:link w:val="IGtitulo1Char"/>
    <w:qFormat/>
    <w:rsid w:val="00645862"/>
    <w:pPr>
      <w:jc w:val="both"/>
      <w:outlineLvl w:val="0"/>
    </w:pPr>
    <w:rPr>
      <w:rFonts w:ascii="Arial" w:hAnsi="Arial" w:cs="Arial"/>
      <w:color w:val="0070C0"/>
      <w:kern w:val="24"/>
      <w:sz w:val="80"/>
      <w:szCs w:val="80"/>
      <w:lang w:eastAsia="es-CO" w:bidi="he-IL"/>
    </w:rPr>
  </w:style>
  <w:style w:type="character" w:customStyle="1" w:styleId="IGtitulo1Char">
    <w:name w:val="IG titulo 1 Char"/>
    <w:link w:val="IGtitulo1"/>
    <w:rsid w:val="00645862"/>
    <w:rPr>
      <w:rFonts w:ascii="Arial" w:eastAsia="Times New Roman" w:hAnsi="Arial" w:cs="Arial"/>
      <w:color w:val="0070C0"/>
      <w:kern w:val="24"/>
      <w:sz w:val="80"/>
      <w:szCs w:val="80"/>
      <w:lang w:eastAsia="es-CO" w:bidi="he-IL"/>
    </w:rPr>
  </w:style>
  <w:style w:type="paragraph" w:customStyle="1" w:styleId="IGparrafosgeneral">
    <w:name w:val="IG parrafos general."/>
    <w:basedOn w:val="Normal"/>
    <w:link w:val="IGparrafosgeneralChar"/>
    <w:qFormat/>
    <w:rsid w:val="00645862"/>
    <w:pPr>
      <w:spacing w:before="120" w:after="320"/>
      <w:jc w:val="both"/>
    </w:pPr>
    <w:rPr>
      <w:rFonts w:ascii="Calibri" w:eastAsia="Calibri" w:hAnsi="Calibri" w:cs="Arial"/>
      <w:szCs w:val="20"/>
      <w:lang w:val="en-US" w:bidi="he-IL"/>
    </w:rPr>
  </w:style>
  <w:style w:type="character" w:customStyle="1" w:styleId="IGparrafosgeneralChar">
    <w:name w:val="IG parrafos general. Char"/>
    <w:link w:val="IGparrafosgeneral"/>
    <w:rsid w:val="00645862"/>
    <w:rPr>
      <w:rFonts w:ascii="Calibri" w:eastAsia="Calibri" w:hAnsi="Calibri" w:cs="Arial"/>
      <w:szCs w:val="20"/>
      <w:lang w:val="en-US" w:bidi="he-IL"/>
    </w:rPr>
  </w:style>
  <w:style w:type="paragraph" w:customStyle="1" w:styleId="IGtitulo2">
    <w:name w:val="IG titulo 2"/>
    <w:basedOn w:val="IGtitulo1"/>
    <w:next w:val="Normal"/>
    <w:link w:val="IGtitulo2Char"/>
    <w:qFormat/>
    <w:rsid w:val="00645862"/>
    <w:pPr>
      <w:spacing w:before="360" w:after="240"/>
      <w:jc w:val="left"/>
      <w:outlineLvl w:val="1"/>
    </w:pPr>
    <w:rPr>
      <w:sz w:val="48"/>
      <w:szCs w:val="48"/>
    </w:rPr>
  </w:style>
  <w:style w:type="character" w:customStyle="1" w:styleId="IGtitulo2Char">
    <w:name w:val="IG titulo 2 Char"/>
    <w:link w:val="IGtitulo2"/>
    <w:rsid w:val="00645862"/>
    <w:rPr>
      <w:rFonts w:ascii="Arial" w:eastAsia="Times New Roman" w:hAnsi="Arial" w:cs="Arial"/>
      <w:color w:val="0070C0"/>
      <w:kern w:val="24"/>
      <w:sz w:val="48"/>
      <w:szCs w:val="48"/>
      <w:lang w:eastAsia="es-CO" w:bidi="he-IL"/>
    </w:rPr>
  </w:style>
  <w:style w:type="paragraph" w:styleId="NormalWeb">
    <w:name w:val="Normal (Web)"/>
    <w:basedOn w:val="Normal"/>
    <w:uiPriority w:val="99"/>
    <w:semiHidden/>
    <w:unhideWhenUsed/>
    <w:rsid w:val="00645862"/>
  </w:style>
  <w:style w:type="paragraph" w:styleId="BalloonText">
    <w:name w:val="Balloon Text"/>
    <w:basedOn w:val="Normal"/>
    <w:link w:val="BalloonTextChar"/>
    <w:uiPriority w:val="99"/>
    <w:semiHidden/>
    <w:unhideWhenUsed/>
    <w:rsid w:val="00645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86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58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paragraph" w:styleId="Header">
    <w:name w:val="header"/>
    <w:basedOn w:val="Normal"/>
    <w:link w:val="HeaderChar"/>
    <w:uiPriority w:val="99"/>
    <w:unhideWhenUsed/>
    <w:rsid w:val="002F164E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164E"/>
  </w:style>
  <w:style w:type="paragraph" w:styleId="Footer">
    <w:name w:val="footer"/>
    <w:basedOn w:val="Normal"/>
    <w:link w:val="FooterChar"/>
    <w:uiPriority w:val="99"/>
    <w:unhideWhenUsed/>
    <w:rsid w:val="002F164E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164E"/>
  </w:style>
  <w:style w:type="paragraph" w:customStyle="1" w:styleId="IGBullet1">
    <w:name w:val="IG Bullet 1"/>
    <w:basedOn w:val="Normal"/>
    <w:link w:val="IGBullet1Char"/>
    <w:qFormat/>
    <w:rsid w:val="002F164E"/>
    <w:pPr>
      <w:numPr>
        <w:numId w:val="5"/>
      </w:numPr>
      <w:spacing w:after="120"/>
      <w:jc w:val="both"/>
    </w:pPr>
    <w:rPr>
      <w:rFonts w:ascii="Calibri" w:hAnsi="Calibri" w:cs="Arial"/>
      <w:spacing w:val="-5"/>
      <w:szCs w:val="20"/>
      <w:lang w:bidi="he-IL"/>
    </w:rPr>
  </w:style>
  <w:style w:type="character" w:customStyle="1" w:styleId="IGBullet1Char">
    <w:name w:val="IG Bullet 1 Char"/>
    <w:link w:val="IGBullet1"/>
    <w:rsid w:val="002F164E"/>
    <w:rPr>
      <w:rFonts w:ascii="Calibri" w:eastAsia="Times New Roman" w:hAnsi="Calibri" w:cs="Arial"/>
      <w:spacing w:val="-5"/>
      <w:szCs w:val="20"/>
      <w:lang w:bidi="he-IL"/>
    </w:rPr>
  </w:style>
  <w:style w:type="paragraph" w:customStyle="1" w:styleId="IGTitOferta2">
    <w:name w:val="IG TitOferta 2"/>
    <w:basedOn w:val="IGtitulo2"/>
    <w:link w:val="IGTitOferta2Char"/>
    <w:qFormat/>
    <w:rsid w:val="002F164E"/>
  </w:style>
  <w:style w:type="character" w:customStyle="1" w:styleId="IGTitOferta2Char">
    <w:name w:val="IG TitOferta 2 Char"/>
    <w:link w:val="IGTitOferta2"/>
    <w:rsid w:val="002F164E"/>
    <w:rPr>
      <w:rFonts w:ascii="Arial" w:eastAsia="Times New Roman" w:hAnsi="Arial" w:cs="Arial"/>
      <w:color w:val="0070C0"/>
      <w:kern w:val="24"/>
      <w:sz w:val="48"/>
      <w:szCs w:val="48"/>
      <w:lang w:eastAsia="es-CO" w:bidi="he-IL"/>
    </w:rPr>
  </w:style>
  <w:style w:type="character" w:styleId="Hyperlink">
    <w:name w:val="Hyperlink"/>
    <w:basedOn w:val="DefaultParagraphFont"/>
    <w:uiPriority w:val="99"/>
    <w:unhideWhenUsed/>
    <w:rsid w:val="003C4FE9"/>
    <w:rPr>
      <w:color w:val="0000FF" w:themeColor="hyperlink"/>
      <w:u w:val="single"/>
    </w:rPr>
  </w:style>
  <w:style w:type="paragraph" w:customStyle="1" w:styleId="PECoverPageTitle">
    <w:name w:val="PE Cover Page Title"/>
    <w:uiPriority w:val="99"/>
    <w:rsid w:val="008873F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libri" w:eastAsiaTheme="minorEastAsia" w:hAnsi="Calibri" w:cs="Calibri"/>
      <w:b/>
      <w:bCs/>
      <w:sz w:val="48"/>
      <w:szCs w:val="48"/>
      <w:lang w:eastAsia="es-CO"/>
    </w:rPr>
  </w:style>
  <w:style w:type="character" w:customStyle="1" w:styleId="PEBookmarks">
    <w:name w:val="PE Bookmarks"/>
    <w:uiPriority w:val="99"/>
    <w:rsid w:val="008873F3"/>
    <w:rPr>
      <w:color w:val="000080"/>
    </w:rPr>
  </w:style>
  <w:style w:type="paragraph" w:styleId="Title">
    <w:name w:val="Title"/>
    <w:basedOn w:val="Normal"/>
    <w:link w:val="TitleChar"/>
    <w:qFormat/>
    <w:rsid w:val="004C61BB"/>
    <w:pPr>
      <w:jc w:val="center"/>
    </w:pPr>
    <w:rPr>
      <w:rFonts w:ascii="Arial" w:hAnsi="Arial"/>
      <w:b/>
      <w:kern w:val="28"/>
      <w:szCs w:val="20"/>
      <w:lang w:val="es-MX" w:eastAsia="es-ES"/>
    </w:rPr>
  </w:style>
  <w:style w:type="character" w:customStyle="1" w:styleId="TitleChar">
    <w:name w:val="Title Char"/>
    <w:basedOn w:val="DefaultParagraphFont"/>
    <w:link w:val="Title"/>
    <w:rsid w:val="004C61BB"/>
    <w:rPr>
      <w:rFonts w:ascii="Arial" w:eastAsia="Times New Roman" w:hAnsi="Arial" w:cs="Times New Roman"/>
      <w:b/>
      <w:kern w:val="28"/>
      <w:sz w:val="24"/>
      <w:szCs w:val="20"/>
      <w:lang w:val="es-MX" w:eastAsia="es-ES"/>
    </w:rPr>
  </w:style>
  <w:style w:type="table" w:styleId="TableGrid">
    <w:name w:val="Table Grid"/>
    <w:basedOn w:val="TableNormal"/>
    <w:uiPriority w:val="59"/>
    <w:rsid w:val="00651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9F284D"/>
    <w:pPr>
      <w:ind w:left="720"/>
    </w:pPr>
    <w:rPr>
      <w:rFonts w:ascii="Calibri" w:hAnsi="Calibri" w:cs="Calibri"/>
      <w:lang w:eastAsia="es-CO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419D2"/>
  </w:style>
  <w:style w:type="character" w:styleId="UnresolvedMention">
    <w:name w:val="Unresolved Mention"/>
    <w:basedOn w:val="DefaultParagraphFont"/>
    <w:uiPriority w:val="99"/>
    <w:semiHidden/>
    <w:unhideWhenUsed/>
    <w:rsid w:val="002E3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2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8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8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5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37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0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8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5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7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1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097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0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9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86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5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9D1FCE7599BE478FD65645DA13B23C" ma:contentTypeVersion="1" ma:contentTypeDescription="Create a new document." ma:contentTypeScope="" ma:versionID="74b4e3dc90448f494942f59074bf2551">
  <xsd:schema xmlns:xsd="http://www.w3.org/2001/XMLSchema" xmlns:xs="http://www.w3.org/2001/XMLSchema" xmlns:p="http://schemas.microsoft.com/office/2006/metadata/properties" xmlns:ns2="http://schemas.microsoft.com/sharepoint/v4" xmlns:ns3="d06a6167-9cfa-4091-bbfe-5597617deea4" targetNamespace="http://schemas.microsoft.com/office/2006/metadata/properties" ma:root="true" ma:fieldsID="72f69ee1636ccfbbe380b5c20ef607ba" ns2:_="" ns3:_="">
    <xsd:import namespace="http://schemas.microsoft.com/sharepoint/v4"/>
    <xsd:import namespace="d06a6167-9cfa-4091-bbfe-5597617deea4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a6167-9cfa-4091-bbfe-5597617deea4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4DA4C-E8E3-419C-9068-9FF1F7AA2487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0B893D90-7C13-4C83-911D-FB96F67D378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9882621-CFCB-499C-9C56-97C70BDAA7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d06a6167-9cfa-4091-bbfe-5597617dee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E111F2-8802-487C-98C5-3B0E5E78FC7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366A4A9-AB05-4F5B-BF60-5ECD669B0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67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ornoz, Samanta</dc:creator>
  <cp:lastModifiedBy>Jesus Eduardo  Martinez Guerra</cp:lastModifiedBy>
  <cp:revision>27</cp:revision>
  <dcterms:created xsi:type="dcterms:W3CDTF">2021-05-05T21:06:00Z</dcterms:created>
  <dcterms:modified xsi:type="dcterms:W3CDTF">2021-05-23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9D1FCE7599BE478FD65645DA13B23C</vt:lpwstr>
  </property>
</Properties>
</file>